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F0F2" w14:textId="2FEDB509" w:rsidR="00CF1CA4" w:rsidRPr="00C326A5" w:rsidRDefault="00A5393A" w:rsidP="00F620B4">
      <w:pPr>
        <w:spacing w:line="260" w:lineRule="exact"/>
        <w:rPr>
          <w:sz w:val="24"/>
          <w:szCs w:val="24"/>
        </w:rPr>
      </w:pPr>
      <w:r w:rsidRPr="00C326A5">
        <w:rPr>
          <w:sz w:val="24"/>
          <w:szCs w:val="24"/>
        </w:rPr>
        <w:t>“</w:t>
      </w:r>
      <w:r w:rsidR="00D71453" w:rsidRPr="00C326A5">
        <w:rPr>
          <w:sz w:val="24"/>
          <w:szCs w:val="24"/>
        </w:rPr>
        <w:t>Ich liebe den Höchsten von ganzem Gemüte</w:t>
      </w:r>
      <w:r w:rsidRPr="00C326A5">
        <w:rPr>
          <w:sz w:val="24"/>
          <w:szCs w:val="24"/>
        </w:rPr>
        <w:t>”</w:t>
      </w:r>
      <w:r w:rsidR="00CF1CA4" w:rsidRPr="00C326A5">
        <w:rPr>
          <w:sz w:val="24"/>
          <w:szCs w:val="24"/>
        </w:rPr>
        <w:t xml:space="preserve"> BWV 1</w:t>
      </w:r>
      <w:r w:rsidR="00832C84" w:rsidRPr="00C326A5">
        <w:rPr>
          <w:sz w:val="24"/>
          <w:szCs w:val="24"/>
        </w:rPr>
        <w:t>74</w:t>
      </w:r>
    </w:p>
    <w:p w14:paraId="2A083213" w14:textId="77777777" w:rsidR="00CF1CA4" w:rsidRPr="00F620B4" w:rsidRDefault="00CF1CA4" w:rsidP="00F620B4">
      <w:pPr>
        <w:spacing w:line="260" w:lineRule="exact"/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120"/>
      </w:tblGrid>
      <w:tr w:rsidR="00CF1CA4" w:rsidRPr="00C326A5" w14:paraId="764081CE" w14:textId="77777777" w:rsidTr="00731C1C">
        <w:tc>
          <w:tcPr>
            <w:tcW w:w="4590" w:type="dxa"/>
          </w:tcPr>
          <w:p w14:paraId="211EB8EC" w14:textId="77777777" w:rsidR="00CF1CA4" w:rsidRPr="00C326A5" w:rsidRDefault="00D7145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1. Sinfonia</w:t>
            </w:r>
          </w:p>
          <w:p w14:paraId="70EF4367" w14:textId="35DC9527" w:rsidR="00D71453" w:rsidRPr="00C326A5" w:rsidRDefault="00D71453" w:rsidP="00F620B4">
            <w:pPr>
              <w:spacing w:line="260" w:lineRule="exact"/>
              <w:rPr>
                <w:bCs/>
              </w:rPr>
            </w:pPr>
          </w:p>
        </w:tc>
        <w:tc>
          <w:tcPr>
            <w:tcW w:w="6120" w:type="dxa"/>
          </w:tcPr>
          <w:p w14:paraId="0FD56CAA" w14:textId="77777777" w:rsidR="00CF1CA4" w:rsidRPr="00C326A5" w:rsidRDefault="00D7145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1. Sinfonia</w:t>
            </w:r>
          </w:p>
          <w:p w14:paraId="25F9ABCC" w14:textId="5006D4DD" w:rsidR="00F620B4" w:rsidRPr="00C326A5" w:rsidRDefault="00F620B4" w:rsidP="00F620B4">
            <w:pPr>
              <w:spacing w:line="260" w:lineRule="exact"/>
              <w:rPr>
                <w:bCs/>
              </w:rPr>
            </w:pPr>
          </w:p>
        </w:tc>
      </w:tr>
      <w:tr w:rsidR="00CF1CA4" w:rsidRPr="00C326A5" w14:paraId="4F666327" w14:textId="77777777" w:rsidTr="00731C1C">
        <w:tc>
          <w:tcPr>
            <w:tcW w:w="4590" w:type="dxa"/>
          </w:tcPr>
          <w:p w14:paraId="1B9E8082" w14:textId="77777777" w:rsidR="00D71453" w:rsidRPr="00C326A5" w:rsidRDefault="00D71453" w:rsidP="00F620B4">
            <w:pPr>
              <w:spacing w:line="260" w:lineRule="exact"/>
            </w:pPr>
            <w:r w:rsidRPr="00C326A5">
              <w:rPr>
                <w:bCs/>
              </w:rPr>
              <w:t xml:space="preserve">2. </w:t>
            </w:r>
            <w:r w:rsidRPr="00C326A5">
              <w:t>Ich liebe den Höchsten von ganzem Gemüte,</w:t>
            </w:r>
          </w:p>
          <w:p w14:paraId="2AB4AFAE" w14:textId="77777777" w:rsidR="00D71453" w:rsidRPr="00C326A5" w:rsidRDefault="00D71453" w:rsidP="00F620B4">
            <w:pPr>
              <w:spacing w:line="260" w:lineRule="exact"/>
            </w:pPr>
            <w:r w:rsidRPr="00C326A5">
              <w:t>Er hat mich auch am höchsten lieb.</w:t>
            </w:r>
          </w:p>
          <w:p w14:paraId="70C45F61" w14:textId="77777777" w:rsidR="00D71453" w:rsidRPr="00C326A5" w:rsidRDefault="00D71453" w:rsidP="00F620B4">
            <w:pPr>
              <w:spacing w:line="260" w:lineRule="exact"/>
            </w:pPr>
            <w:r w:rsidRPr="00C326A5">
              <w:t xml:space="preserve">    Gott allein</w:t>
            </w:r>
          </w:p>
          <w:p w14:paraId="388BFCC8" w14:textId="77777777" w:rsidR="00D71453" w:rsidRPr="00C326A5" w:rsidRDefault="00D71453" w:rsidP="00F620B4">
            <w:pPr>
              <w:spacing w:line="260" w:lineRule="exact"/>
            </w:pPr>
            <w:r w:rsidRPr="00C326A5">
              <w:t xml:space="preserve">    Soll der Schatz der Seelen sein,</w:t>
            </w:r>
          </w:p>
          <w:p w14:paraId="6D6D57E6" w14:textId="77777777" w:rsidR="00D71453" w:rsidRPr="00C326A5" w:rsidRDefault="00D71453" w:rsidP="00F620B4">
            <w:pPr>
              <w:spacing w:line="260" w:lineRule="exact"/>
            </w:pPr>
            <w:r w:rsidRPr="00C326A5">
              <w:t xml:space="preserve">    Da hab ich die ewige Quelle der Güte.</w:t>
            </w:r>
          </w:p>
          <w:p w14:paraId="62112DA5" w14:textId="16D20B31" w:rsidR="00CF1CA4" w:rsidRPr="00C326A5" w:rsidRDefault="00CF1CA4" w:rsidP="00F620B4">
            <w:pPr>
              <w:spacing w:line="260" w:lineRule="exact"/>
              <w:rPr>
                <w:bCs/>
              </w:rPr>
            </w:pPr>
          </w:p>
        </w:tc>
        <w:tc>
          <w:tcPr>
            <w:tcW w:w="6120" w:type="dxa"/>
          </w:tcPr>
          <w:p w14:paraId="4B87687F" w14:textId="0FEE2535" w:rsidR="00CF1CA4" w:rsidRPr="00C326A5" w:rsidRDefault="00D7145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2.</w:t>
            </w:r>
            <w:r w:rsidR="005445FE" w:rsidRPr="00C326A5">
              <w:rPr>
                <w:bCs/>
              </w:rPr>
              <w:t xml:space="preserve"> I love </w:t>
            </w:r>
            <w:r w:rsidR="003443A0" w:rsidRPr="00C326A5">
              <w:rPr>
                <w:bCs/>
              </w:rPr>
              <w:t>[God</w:t>
            </w:r>
            <w:r w:rsidR="003C7346" w:rsidRPr="00C326A5">
              <w:rPr>
                <w:bCs/>
              </w:rPr>
              <w:t>]</w:t>
            </w:r>
            <w:r w:rsidR="00565202" w:rsidRPr="00C326A5">
              <w:rPr>
                <w:bCs/>
              </w:rPr>
              <w:t xml:space="preserve"> </w:t>
            </w:r>
            <w:r w:rsidR="009A4747" w:rsidRPr="00C326A5">
              <w:rPr>
                <w:bCs/>
              </w:rPr>
              <w:t xml:space="preserve">the </w:t>
            </w:r>
            <w:r w:rsidR="00496E3C" w:rsidRPr="00C326A5">
              <w:rPr>
                <w:bCs/>
              </w:rPr>
              <w:t>Most High</w:t>
            </w:r>
            <w:r w:rsidR="005445FE" w:rsidRPr="00C326A5">
              <w:rPr>
                <w:bCs/>
              </w:rPr>
              <w:t xml:space="preserve"> </w:t>
            </w:r>
            <w:r w:rsidR="003A646A" w:rsidRPr="00C326A5">
              <w:rPr>
                <w:bCs/>
              </w:rPr>
              <w:t>with</w:t>
            </w:r>
            <w:r w:rsidR="00183E5A" w:rsidRPr="00C326A5">
              <w:rPr>
                <w:bCs/>
              </w:rPr>
              <w:t xml:space="preserve"> </w:t>
            </w:r>
            <w:r w:rsidR="00593390" w:rsidRPr="00C326A5">
              <w:rPr>
                <w:bCs/>
              </w:rPr>
              <w:t xml:space="preserve">all </w:t>
            </w:r>
            <w:r w:rsidR="00183E5A" w:rsidRPr="00C326A5">
              <w:rPr>
                <w:bCs/>
              </w:rPr>
              <w:t xml:space="preserve">my </w:t>
            </w:r>
            <w:r w:rsidR="004D301B" w:rsidRPr="00C326A5">
              <w:rPr>
                <w:bCs/>
              </w:rPr>
              <w:t>[</w:t>
            </w:r>
            <w:r w:rsidR="00E51DB0" w:rsidRPr="00C326A5">
              <w:rPr>
                <w:bCs/>
              </w:rPr>
              <w:t xml:space="preserve">heart, </w:t>
            </w:r>
            <w:r w:rsidR="004D301B" w:rsidRPr="00C326A5">
              <w:rPr>
                <w:bCs/>
              </w:rPr>
              <w:t>soul</w:t>
            </w:r>
            <w:r w:rsidR="00E51DB0" w:rsidRPr="00C326A5">
              <w:rPr>
                <w:bCs/>
              </w:rPr>
              <w:t>,</w:t>
            </w:r>
            <w:r w:rsidR="004D301B" w:rsidRPr="00C326A5">
              <w:rPr>
                <w:bCs/>
              </w:rPr>
              <w:t xml:space="preserve"> and] mind</w:t>
            </w:r>
            <w:r w:rsidR="00183E5A" w:rsidRPr="00C326A5">
              <w:rPr>
                <w:bCs/>
              </w:rPr>
              <w:t>;</w:t>
            </w:r>
          </w:p>
          <w:p w14:paraId="02D5C645" w14:textId="021B311B" w:rsidR="00183E5A" w:rsidRPr="00C326A5" w:rsidRDefault="00183E5A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He </w:t>
            </w:r>
            <w:r w:rsidR="002D05D6" w:rsidRPr="00C326A5">
              <w:rPr>
                <w:bCs/>
              </w:rPr>
              <w:t xml:space="preserve">also </w:t>
            </w:r>
            <w:r w:rsidR="00D019E2" w:rsidRPr="00C326A5">
              <w:rPr>
                <w:bCs/>
              </w:rPr>
              <w:t>love</w:t>
            </w:r>
            <w:r w:rsidR="00D326E4" w:rsidRPr="00C326A5">
              <w:rPr>
                <w:bCs/>
              </w:rPr>
              <w:t>s</w:t>
            </w:r>
            <w:r w:rsidR="00A32607" w:rsidRPr="00C326A5">
              <w:rPr>
                <w:bCs/>
              </w:rPr>
              <w:t xml:space="preserve"> </w:t>
            </w:r>
            <w:r w:rsidRPr="00C326A5">
              <w:rPr>
                <w:bCs/>
              </w:rPr>
              <w:t>me</w:t>
            </w:r>
            <w:r w:rsidR="00D326E4" w:rsidRPr="00C326A5">
              <w:rPr>
                <w:bCs/>
              </w:rPr>
              <w:t xml:space="preserve"> most highly</w:t>
            </w:r>
            <w:r w:rsidR="004D6B75" w:rsidRPr="00C326A5">
              <w:rPr>
                <w:bCs/>
              </w:rPr>
              <w:t>.</w:t>
            </w:r>
          </w:p>
          <w:p w14:paraId="7F7B6933" w14:textId="3BE12594" w:rsidR="00183E5A" w:rsidRPr="00C326A5" w:rsidRDefault="00183E5A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 </w:t>
            </w:r>
            <w:r w:rsidR="00F620B4" w:rsidRPr="00C326A5">
              <w:rPr>
                <w:bCs/>
              </w:rPr>
              <w:t xml:space="preserve"> </w:t>
            </w:r>
            <w:r w:rsidRPr="00C326A5">
              <w:rPr>
                <w:bCs/>
              </w:rPr>
              <w:t xml:space="preserve">  God alone</w:t>
            </w:r>
          </w:p>
          <w:p w14:paraId="2C952F7E" w14:textId="3E1626D0" w:rsidR="00183E5A" w:rsidRPr="00C326A5" w:rsidRDefault="00183E5A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  </w:t>
            </w:r>
            <w:r w:rsidR="00F620B4" w:rsidRPr="00C326A5">
              <w:rPr>
                <w:bCs/>
              </w:rPr>
              <w:t xml:space="preserve"> </w:t>
            </w:r>
            <w:r w:rsidRPr="00C326A5">
              <w:rPr>
                <w:bCs/>
              </w:rPr>
              <w:t xml:space="preserve"> </w:t>
            </w:r>
            <w:r w:rsidR="00F34B64" w:rsidRPr="00C326A5">
              <w:rPr>
                <w:bCs/>
              </w:rPr>
              <w:t xml:space="preserve">Is to </w:t>
            </w:r>
            <w:r w:rsidRPr="00C326A5">
              <w:rPr>
                <w:bCs/>
              </w:rPr>
              <w:t xml:space="preserve">be </w:t>
            </w:r>
            <w:r w:rsidR="00961FBD" w:rsidRPr="00C326A5">
              <w:rPr>
                <w:bCs/>
              </w:rPr>
              <w:t>my</w:t>
            </w:r>
            <w:r w:rsidRPr="00C326A5">
              <w:rPr>
                <w:bCs/>
              </w:rPr>
              <w:t xml:space="preserve"> soul’s treasure</w:t>
            </w:r>
          </w:p>
          <w:p w14:paraId="3582B962" w14:textId="6B0C598C" w:rsidR="00183E5A" w:rsidRPr="00C326A5" w:rsidRDefault="00183E5A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  </w:t>
            </w:r>
            <w:r w:rsidR="00F620B4" w:rsidRPr="00C326A5">
              <w:rPr>
                <w:bCs/>
              </w:rPr>
              <w:t xml:space="preserve"> </w:t>
            </w:r>
            <w:r w:rsidRPr="00C326A5">
              <w:rPr>
                <w:bCs/>
              </w:rPr>
              <w:t xml:space="preserve"> </w:t>
            </w:r>
            <w:r w:rsidR="000B21A1" w:rsidRPr="00C326A5">
              <w:rPr>
                <w:bCs/>
              </w:rPr>
              <w:t>Whereby</w:t>
            </w:r>
            <w:r w:rsidRPr="00C326A5">
              <w:rPr>
                <w:bCs/>
              </w:rPr>
              <w:t xml:space="preserve"> I have the eternal source of good</w:t>
            </w:r>
            <w:r w:rsidR="00F34B64" w:rsidRPr="00C326A5">
              <w:rPr>
                <w:bCs/>
              </w:rPr>
              <w:t>ness</w:t>
            </w:r>
            <w:r w:rsidRPr="00C326A5">
              <w:rPr>
                <w:bCs/>
              </w:rPr>
              <w:t>.</w:t>
            </w:r>
          </w:p>
          <w:p w14:paraId="48110129" w14:textId="2D264112" w:rsidR="00F620B4" w:rsidRPr="00C326A5" w:rsidRDefault="00F620B4" w:rsidP="00F620B4">
            <w:pPr>
              <w:spacing w:line="260" w:lineRule="exact"/>
              <w:rPr>
                <w:bCs/>
              </w:rPr>
            </w:pPr>
          </w:p>
        </w:tc>
      </w:tr>
      <w:tr w:rsidR="00CF1CA4" w:rsidRPr="00C326A5" w14:paraId="78CC4471" w14:textId="77777777" w:rsidTr="00731C1C">
        <w:tc>
          <w:tcPr>
            <w:tcW w:w="4590" w:type="dxa"/>
          </w:tcPr>
          <w:p w14:paraId="6977CFA9" w14:textId="4771A70D" w:rsidR="00D71453" w:rsidRPr="00C326A5" w:rsidRDefault="00D71453" w:rsidP="00F620B4">
            <w:pPr>
              <w:spacing w:line="260" w:lineRule="exact"/>
            </w:pPr>
            <w:r w:rsidRPr="00C326A5">
              <w:rPr>
                <w:bCs/>
              </w:rPr>
              <w:t xml:space="preserve">3. </w:t>
            </w:r>
            <w:r w:rsidRPr="00C326A5">
              <w:t>O Liebe, welcher keine gleich!</w:t>
            </w:r>
          </w:p>
          <w:p w14:paraId="3466852D" w14:textId="7D0DD361" w:rsidR="00D71453" w:rsidRPr="00C326A5" w:rsidRDefault="00D71453" w:rsidP="00F620B4">
            <w:pPr>
              <w:spacing w:line="260" w:lineRule="exact"/>
            </w:pPr>
            <w:r w:rsidRPr="00C326A5">
              <w:t>O unschätzbares Lösegeld!</w:t>
            </w:r>
          </w:p>
          <w:p w14:paraId="5C0FCFB6" w14:textId="77777777" w:rsidR="00D71453" w:rsidRPr="00C326A5" w:rsidRDefault="00D71453" w:rsidP="00F620B4">
            <w:pPr>
              <w:spacing w:line="260" w:lineRule="exact"/>
            </w:pPr>
            <w:r w:rsidRPr="00C326A5">
              <w:t>Der Vater hat des Kindes Leben</w:t>
            </w:r>
          </w:p>
          <w:p w14:paraId="65A05414" w14:textId="4C923152" w:rsidR="00D71453" w:rsidRPr="00C326A5" w:rsidRDefault="00D71453" w:rsidP="00F620B4">
            <w:pPr>
              <w:spacing w:line="260" w:lineRule="exact"/>
            </w:pPr>
            <w:r w:rsidRPr="00C326A5">
              <w:t>Vor Sünder in den Tod gegeben</w:t>
            </w:r>
            <w:r w:rsidR="009176A0" w:rsidRPr="00C326A5">
              <w:t>,</w:t>
            </w:r>
          </w:p>
          <w:p w14:paraId="52C670BC" w14:textId="77777777" w:rsidR="00D71453" w:rsidRPr="00C326A5" w:rsidRDefault="00D71453" w:rsidP="00F620B4">
            <w:pPr>
              <w:spacing w:line="260" w:lineRule="exact"/>
            </w:pPr>
            <w:r w:rsidRPr="00C326A5">
              <w:t>Und alle, die das Himmelreich</w:t>
            </w:r>
          </w:p>
          <w:p w14:paraId="21DFC499" w14:textId="77777777" w:rsidR="00D71453" w:rsidRPr="00C326A5" w:rsidRDefault="00D71453" w:rsidP="00F620B4">
            <w:pPr>
              <w:spacing w:line="260" w:lineRule="exact"/>
            </w:pPr>
            <w:r w:rsidRPr="00C326A5">
              <w:t>Verscherzet und verloren,</w:t>
            </w:r>
          </w:p>
          <w:p w14:paraId="2085F56E" w14:textId="72DBDB1E" w:rsidR="00D71453" w:rsidRPr="00C326A5" w:rsidRDefault="00D71453" w:rsidP="00F620B4">
            <w:pPr>
              <w:spacing w:line="260" w:lineRule="exact"/>
            </w:pPr>
            <w:r w:rsidRPr="00C326A5">
              <w:t>Zur Seligkeit erkoren.</w:t>
            </w:r>
          </w:p>
          <w:p w14:paraId="4E253A40" w14:textId="77777777" w:rsidR="00D71453" w:rsidRPr="00C326A5" w:rsidRDefault="00D71453" w:rsidP="00F620B4">
            <w:pPr>
              <w:spacing w:line="260" w:lineRule="exact"/>
            </w:pPr>
            <w:r w:rsidRPr="00C326A5">
              <w:rPr>
                <w:i/>
                <w:iCs/>
              </w:rPr>
              <w:t>Also hat Gott die Welt geliebt</w:t>
            </w:r>
            <w:r w:rsidRPr="00C326A5">
              <w:t>!</w:t>
            </w:r>
          </w:p>
          <w:p w14:paraId="0538996C" w14:textId="77777777" w:rsidR="00D71453" w:rsidRPr="00C326A5" w:rsidRDefault="00D71453" w:rsidP="00F620B4">
            <w:pPr>
              <w:spacing w:line="260" w:lineRule="exact"/>
            </w:pPr>
            <w:r w:rsidRPr="00C326A5">
              <w:t>Mein Herz, das merke dir</w:t>
            </w:r>
          </w:p>
          <w:p w14:paraId="6762747C" w14:textId="77777777" w:rsidR="00D71453" w:rsidRPr="00C326A5" w:rsidRDefault="00D71453" w:rsidP="00F620B4">
            <w:pPr>
              <w:spacing w:line="260" w:lineRule="exact"/>
            </w:pPr>
            <w:r w:rsidRPr="00C326A5">
              <w:t>Und stärke dich mit diesen Worten;</w:t>
            </w:r>
          </w:p>
          <w:p w14:paraId="471BB85A" w14:textId="77777777" w:rsidR="00D71453" w:rsidRPr="00C326A5" w:rsidRDefault="00D71453" w:rsidP="00F620B4">
            <w:pPr>
              <w:spacing w:line="260" w:lineRule="exact"/>
            </w:pPr>
            <w:r w:rsidRPr="00C326A5">
              <w:t>Vor diesem mächtigen Panier</w:t>
            </w:r>
          </w:p>
          <w:p w14:paraId="0D7C1F7A" w14:textId="77777777" w:rsidR="00D71453" w:rsidRPr="00C326A5" w:rsidRDefault="00D71453" w:rsidP="00F620B4">
            <w:pPr>
              <w:spacing w:line="260" w:lineRule="exact"/>
            </w:pPr>
            <w:r w:rsidRPr="00C326A5">
              <w:t>Erzittern selbst die Höllenpforten.</w:t>
            </w:r>
          </w:p>
          <w:p w14:paraId="1AA3E7AD" w14:textId="6DD0496F" w:rsidR="00CF1CA4" w:rsidRPr="00C326A5" w:rsidRDefault="00CF1CA4" w:rsidP="00F620B4">
            <w:pPr>
              <w:spacing w:line="260" w:lineRule="exact"/>
              <w:rPr>
                <w:bCs/>
              </w:rPr>
            </w:pPr>
          </w:p>
        </w:tc>
        <w:tc>
          <w:tcPr>
            <w:tcW w:w="6120" w:type="dxa"/>
          </w:tcPr>
          <w:p w14:paraId="46380579" w14:textId="7771FAC4" w:rsidR="00AB3F2E" w:rsidRPr="00C326A5" w:rsidRDefault="00D7145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3. </w:t>
            </w:r>
            <w:r w:rsidR="00183E5A" w:rsidRPr="00C326A5">
              <w:rPr>
                <w:bCs/>
              </w:rPr>
              <w:t xml:space="preserve">Oh </w:t>
            </w:r>
            <w:r w:rsidR="008A3394" w:rsidRPr="00C326A5">
              <w:rPr>
                <w:bCs/>
              </w:rPr>
              <w:t xml:space="preserve">[God’s] </w:t>
            </w:r>
            <w:r w:rsidR="00183E5A" w:rsidRPr="00C326A5">
              <w:rPr>
                <w:bCs/>
              </w:rPr>
              <w:t>love</w:t>
            </w:r>
            <w:r w:rsidR="00CF2324" w:rsidRPr="00C326A5">
              <w:rPr>
                <w:bCs/>
              </w:rPr>
              <w:t xml:space="preserve"> [for us]</w:t>
            </w:r>
            <w:r w:rsidR="00A5146A" w:rsidRPr="00C326A5">
              <w:rPr>
                <w:bCs/>
              </w:rPr>
              <w:t>,</w:t>
            </w:r>
            <w:r w:rsidR="00183E5A" w:rsidRPr="00C326A5">
              <w:rPr>
                <w:bCs/>
              </w:rPr>
              <w:t xml:space="preserve"> </w:t>
            </w:r>
            <w:r w:rsidR="008627EF" w:rsidRPr="00C326A5">
              <w:rPr>
                <w:bCs/>
              </w:rPr>
              <w:t xml:space="preserve">to </w:t>
            </w:r>
            <w:r w:rsidR="00183E5A" w:rsidRPr="00C326A5">
              <w:rPr>
                <w:bCs/>
              </w:rPr>
              <w:t xml:space="preserve">which no </w:t>
            </w:r>
            <w:r w:rsidR="008627EF" w:rsidRPr="00C326A5">
              <w:rPr>
                <w:bCs/>
              </w:rPr>
              <w:t xml:space="preserve">[love is] </w:t>
            </w:r>
            <w:r w:rsidR="00183E5A" w:rsidRPr="00C326A5">
              <w:rPr>
                <w:bCs/>
              </w:rPr>
              <w:t>equal!</w:t>
            </w:r>
          </w:p>
          <w:p w14:paraId="3ED223DC" w14:textId="6AAE2E8E" w:rsidR="00183E5A" w:rsidRPr="00C326A5" w:rsidRDefault="00183E5A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O</w:t>
            </w:r>
            <w:r w:rsidR="00D74AF3" w:rsidRPr="00C326A5">
              <w:rPr>
                <w:bCs/>
              </w:rPr>
              <w:t>h</w:t>
            </w:r>
            <w:r w:rsidR="00443A7E" w:rsidRPr="00C326A5">
              <w:rPr>
                <w:bCs/>
              </w:rPr>
              <w:t xml:space="preserve"> </w:t>
            </w:r>
            <w:r w:rsidR="008530D3" w:rsidRPr="00C326A5">
              <w:rPr>
                <w:bCs/>
              </w:rPr>
              <w:t>inestimable</w:t>
            </w:r>
            <w:r w:rsidR="00443A7E" w:rsidRPr="00C326A5">
              <w:rPr>
                <w:bCs/>
              </w:rPr>
              <w:t xml:space="preserve"> ransom!</w:t>
            </w:r>
          </w:p>
          <w:p w14:paraId="2592ED86" w14:textId="373CF971" w:rsidR="00443A7E" w:rsidRPr="00C326A5" w:rsidRDefault="00951D8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[God] t</w:t>
            </w:r>
            <w:r w:rsidR="00443A7E" w:rsidRPr="00C326A5">
              <w:rPr>
                <w:bCs/>
              </w:rPr>
              <w:t xml:space="preserve">he father has given </w:t>
            </w:r>
            <w:r w:rsidR="00533FB8" w:rsidRPr="00C326A5">
              <w:rPr>
                <w:bCs/>
              </w:rPr>
              <w:t xml:space="preserve">the </w:t>
            </w:r>
            <w:r w:rsidR="00443A7E" w:rsidRPr="00C326A5">
              <w:rPr>
                <w:bCs/>
              </w:rPr>
              <w:t>life</w:t>
            </w:r>
            <w:r w:rsidR="003B7298" w:rsidRPr="00C326A5">
              <w:rPr>
                <w:bCs/>
              </w:rPr>
              <w:t xml:space="preserve"> of </w:t>
            </w:r>
            <w:r w:rsidR="00442F12" w:rsidRPr="00C326A5">
              <w:rPr>
                <w:bCs/>
              </w:rPr>
              <w:t>his</w:t>
            </w:r>
            <w:r w:rsidR="003B7298" w:rsidRPr="00C326A5">
              <w:rPr>
                <w:bCs/>
              </w:rPr>
              <w:t xml:space="preserve"> </w:t>
            </w:r>
            <w:r w:rsidR="0022145B" w:rsidRPr="00C326A5">
              <w:rPr>
                <w:bCs/>
              </w:rPr>
              <w:t>[</w:t>
            </w:r>
            <w:r w:rsidR="000606CE" w:rsidRPr="00C326A5">
              <w:rPr>
                <w:bCs/>
              </w:rPr>
              <w:t>h</w:t>
            </w:r>
            <w:r w:rsidR="0022145B" w:rsidRPr="00C326A5">
              <w:rPr>
                <w:bCs/>
              </w:rPr>
              <w:t xml:space="preserve">oly] </w:t>
            </w:r>
            <w:r w:rsidR="000606CE" w:rsidRPr="00C326A5">
              <w:rPr>
                <w:bCs/>
              </w:rPr>
              <w:t>c</w:t>
            </w:r>
            <w:r w:rsidR="003B7298" w:rsidRPr="00C326A5">
              <w:rPr>
                <w:bCs/>
              </w:rPr>
              <w:t>hild [Jesus]</w:t>
            </w:r>
          </w:p>
          <w:p w14:paraId="3EE155EB" w14:textId="393A478E" w:rsidR="00443A7E" w:rsidRPr="00C326A5" w:rsidRDefault="004D06AF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Un</w:t>
            </w:r>
            <w:r w:rsidR="00443A7E" w:rsidRPr="00C326A5">
              <w:rPr>
                <w:bCs/>
              </w:rPr>
              <w:t xml:space="preserve">to </w:t>
            </w:r>
            <w:r w:rsidR="00AC7A02" w:rsidRPr="00C326A5">
              <w:rPr>
                <w:bCs/>
              </w:rPr>
              <w:t>d</w:t>
            </w:r>
            <w:r w:rsidR="00443A7E" w:rsidRPr="00C326A5">
              <w:rPr>
                <w:bCs/>
              </w:rPr>
              <w:t xml:space="preserve">eath </w:t>
            </w:r>
            <w:r w:rsidR="00887DC1" w:rsidRPr="00C326A5">
              <w:rPr>
                <w:bCs/>
              </w:rPr>
              <w:t xml:space="preserve">[as a guilt offering] </w:t>
            </w:r>
            <w:r w:rsidR="00443A7E" w:rsidRPr="00C326A5">
              <w:rPr>
                <w:bCs/>
              </w:rPr>
              <w:t>for sinners</w:t>
            </w:r>
            <w:r w:rsidR="000E4E65" w:rsidRPr="00C326A5">
              <w:rPr>
                <w:bCs/>
              </w:rPr>
              <w:t>,</w:t>
            </w:r>
          </w:p>
          <w:p w14:paraId="614C20D5" w14:textId="60E1061A" w:rsidR="001A6181" w:rsidRPr="00C326A5" w:rsidRDefault="00443A7E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And </w:t>
            </w:r>
            <w:r w:rsidR="00737CD4" w:rsidRPr="00C326A5">
              <w:rPr>
                <w:bCs/>
              </w:rPr>
              <w:t>has chosen</w:t>
            </w:r>
            <w:r w:rsidR="001E4281" w:rsidRPr="00C326A5">
              <w:rPr>
                <w:bCs/>
              </w:rPr>
              <w:t xml:space="preserve"> </w:t>
            </w:r>
            <w:r w:rsidR="001A6181" w:rsidRPr="00C326A5">
              <w:rPr>
                <w:bCs/>
              </w:rPr>
              <w:t xml:space="preserve">for </w:t>
            </w:r>
            <w:r w:rsidR="009176A0" w:rsidRPr="00C326A5">
              <w:rPr>
                <w:bCs/>
              </w:rPr>
              <w:t xml:space="preserve">[salvational] </w:t>
            </w:r>
            <w:r w:rsidR="001A6181" w:rsidRPr="00C326A5">
              <w:rPr>
                <w:bCs/>
              </w:rPr>
              <w:t>blessing</w:t>
            </w:r>
          </w:p>
          <w:p w14:paraId="4A0DEC1D" w14:textId="0BD7F4D2" w:rsidR="00443A7E" w:rsidRPr="00C326A5" w:rsidRDefault="00737CD4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All </w:t>
            </w:r>
            <w:r w:rsidR="00443A7E" w:rsidRPr="00C326A5">
              <w:rPr>
                <w:bCs/>
              </w:rPr>
              <w:t xml:space="preserve">who </w:t>
            </w:r>
            <w:r w:rsidR="003A4B45" w:rsidRPr="00C326A5">
              <w:rPr>
                <w:bCs/>
              </w:rPr>
              <w:t>[</w:t>
            </w:r>
            <w:r w:rsidR="00CF2324" w:rsidRPr="00C326A5">
              <w:rPr>
                <w:bCs/>
              </w:rPr>
              <w:t>innately</w:t>
            </w:r>
            <w:r w:rsidR="00610E15" w:rsidRPr="00C326A5">
              <w:rPr>
                <w:bCs/>
              </w:rPr>
              <w:t xml:space="preserve">, </w:t>
            </w:r>
            <w:r w:rsidR="003A4B45" w:rsidRPr="00C326A5">
              <w:rPr>
                <w:bCs/>
              </w:rPr>
              <w:t xml:space="preserve">by </w:t>
            </w:r>
            <w:r w:rsidR="00C70A3C" w:rsidRPr="00C326A5">
              <w:rPr>
                <w:bCs/>
              </w:rPr>
              <w:t xml:space="preserve">original </w:t>
            </w:r>
            <w:r w:rsidR="003A4B45" w:rsidRPr="00C326A5">
              <w:rPr>
                <w:bCs/>
              </w:rPr>
              <w:t>sin</w:t>
            </w:r>
            <w:r w:rsidR="00610E15" w:rsidRPr="00C326A5">
              <w:rPr>
                <w:bCs/>
              </w:rPr>
              <w:t>,</w:t>
            </w:r>
            <w:r w:rsidR="003A4B45" w:rsidRPr="00C326A5">
              <w:rPr>
                <w:bCs/>
              </w:rPr>
              <w:t xml:space="preserve">] have squandered and </w:t>
            </w:r>
            <w:r w:rsidR="00C70A3C" w:rsidRPr="00C326A5">
              <w:rPr>
                <w:bCs/>
              </w:rPr>
              <w:t>lost</w:t>
            </w:r>
          </w:p>
          <w:p w14:paraId="6087C213" w14:textId="510AFB36" w:rsidR="00443A7E" w:rsidRPr="00C326A5" w:rsidRDefault="003A4B45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The kingdom of heaven</w:t>
            </w:r>
            <w:r w:rsidR="001C03D5" w:rsidRPr="00C326A5">
              <w:rPr>
                <w:bCs/>
              </w:rPr>
              <w:t xml:space="preserve"> [but</w:t>
            </w:r>
            <w:r w:rsidR="00785759" w:rsidRPr="00C326A5">
              <w:rPr>
                <w:bCs/>
              </w:rPr>
              <w:t xml:space="preserve">, like me, </w:t>
            </w:r>
            <w:r w:rsidR="004867AA" w:rsidRPr="00C326A5">
              <w:rPr>
                <w:bCs/>
              </w:rPr>
              <w:t xml:space="preserve">do </w:t>
            </w:r>
            <w:r w:rsidR="009730E7" w:rsidRPr="00C326A5">
              <w:rPr>
                <w:bCs/>
              </w:rPr>
              <w:t>accept</w:t>
            </w:r>
            <w:r w:rsidR="001C03D5" w:rsidRPr="00C326A5">
              <w:rPr>
                <w:bCs/>
              </w:rPr>
              <w:t xml:space="preserve"> </w:t>
            </w:r>
            <w:r w:rsidR="00610E15" w:rsidRPr="00C326A5">
              <w:rPr>
                <w:bCs/>
              </w:rPr>
              <w:t>God’s</w:t>
            </w:r>
            <w:r w:rsidR="001C03D5" w:rsidRPr="00C326A5">
              <w:rPr>
                <w:bCs/>
              </w:rPr>
              <w:t xml:space="preserve"> </w:t>
            </w:r>
            <w:r w:rsidR="00610E15" w:rsidRPr="00C326A5">
              <w:rPr>
                <w:bCs/>
              </w:rPr>
              <w:t>gift</w:t>
            </w:r>
            <w:r w:rsidR="00785759" w:rsidRPr="00C326A5">
              <w:rPr>
                <w:bCs/>
              </w:rPr>
              <w:t xml:space="preserve"> of </w:t>
            </w:r>
            <w:r w:rsidR="00610E15" w:rsidRPr="00C326A5">
              <w:rPr>
                <w:bCs/>
              </w:rPr>
              <w:t>faith</w:t>
            </w:r>
            <w:r w:rsidR="00785759" w:rsidRPr="00C326A5">
              <w:rPr>
                <w:bCs/>
              </w:rPr>
              <w:t>]</w:t>
            </w:r>
            <w:r w:rsidR="001A6181" w:rsidRPr="00C326A5">
              <w:rPr>
                <w:bCs/>
              </w:rPr>
              <w:t>.</w:t>
            </w:r>
          </w:p>
          <w:p w14:paraId="2941209B" w14:textId="2D541884" w:rsidR="00443A7E" w:rsidRPr="00C326A5" w:rsidRDefault="0020587E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[</w:t>
            </w:r>
            <w:r w:rsidR="00AB25B6" w:rsidRPr="00C326A5">
              <w:rPr>
                <w:bCs/>
              </w:rPr>
              <w:t>The gospel</w:t>
            </w:r>
            <w:r w:rsidR="001752AB" w:rsidRPr="00C326A5">
              <w:rPr>
                <w:bCs/>
              </w:rPr>
              <w:t xml:space="preserve"> </w:t>
            </w:r>
            <w:r w:rsidR="007100AE" w:rsidRPr="00C326A5">
              <w:rPr>
                <w:bCs/>
              </w:rPr>
              <w:t>proclaims</w:t>
            </w:r>
            <w:r w:rsidRPr="00C326A5">
              <w:rPr>
                <w:bCs/>
              </w:rPr>
              <w:t>,] “</w:t>
            </w:r>
            <w:r w:rsidR="00D801AA" w:rsidRPr="00C326A5">
              <w:rPr>
                <w:bCs/>
                <w:i/>
                <w:iCs/>
              </w:rPr>
              <w:t>I</w:t>
            </w:r>
            <w:r w:rsidR="00AC6351" w:rsidRPr="00C326A5">
              <w:rPr>
                <w:bCs/>
                <w:i/>
                <w:iCs/>
              </w:rPr>
              <w:t xml:space="preserve">n such manner has </w:t>
            </w:r>
            <w:r w:rsidR="00443A7E" w:rsidRPr="00C326A5">
              <w:rPr>
                <w:bCs/>
                <w:i/>
                <w:iCs/>
              </w:rPr>
              <w:t>God loved the worl</w:t>
            </w:r>
            <w:r w:rsidR="00443A7E" w:rsidRPr="00C326A5">
              <w:rPr>
                <w:bCs/>
                <w:i/>
                <w:iCs/>
                <w:spacing w:val="20"/>
              </w:rPr>
              <w:t>d</w:t>
            </w:r>
            <w:r w:rsidRPr="00C326A5">
              <w:rPr>
                <w:bCs/>
              </w:rPr>
              <w:t>”</w:t>
            </w:r>
            <w:r w:rsidR="001F3D33" w:rsidRPr="00C326A5">
              <w:rPr>
                <w:bCs/>
              </w:rPr>
              <w:t>!</w:t>
            </w:r>
          </w:p>
          <w:p w14:paraId="4568E6BF" w14:textId="2E135FC7" w:rsidR="00443A7E" w:rsidRPr="00C326A5" w:rsidRDefault="001F3D3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My heart, </w:t>
            </w:r>
            <w:r w:rsidR="003A4B45" w:rsidRPr="00C326A5">
              <w:rPr>
                <w:bCs/>
              </w:rPr>
              <w:t xml:space="preserve">bear </w:t>
            </w:r>
            <w:r w:rsidRPr="00C326A5">
              <w:rPr>
                <w:bCs/>
              </w:rPr>
              <w:t>that</w:t>
            </w:r>
            <w:r w:rsidR="00617B50" w:rsidRPr="00C326A5">
              <w:rPr>
                <w:bCs/>
              </w:rPr>
              <w:t xml:space="preserve"> in mind</w:t>
            </w:r>
          </w:p>
          <w:p w14:paraId="68205109" w14:textId="0E3D47E3" w:rsidR="001F3D33" w:rsidRPr="00C326A5" w:rsidRDefault="001F3D3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And strengthen yourself with these </w:t>
            </w:r>
            <w:r w:rsidR="00202B38" w:rsidRPr="00C326A5">
              <w:rPr>
                <w:bCs/>
              </w:rPr>
              <w:t>[</w:t>
            </w:r>
            <w:r w:rsidR="00C402DF" w:rsidRPr="00C326A5">
              <w:rPr>
                <w:bCs/>
              </w:rPr>
              <w:t>gospel</w:t>
            </w:r>
            <w:r w:rsidR="00E51DB0" w:rsidRPr="00C326A5">
              <w:rPr>
                <w:bCs/>
              </w:rPr>
              <w:t>-proclaimed</w:t>
            </w:r>
            <w:r w:rsidR="00202B38" w:rsidRPr="00C326A5">
              <w:rPr>
                <w:bCs/>
              </w:rPr>
              <w:t xml:space="preserve">] </w:t>
            </w:r>
            <w:r w:rsidRPr="00C326A5">
              <w:rPr>
                <w:bCs/>
              </w:rPr>
              <w:t>words;</w:t>
            </w:r>
          </w:p>
          <w:p w14:paraId="659F642D" w14:textId="5FFB9153" w:rsidR="001F3D33" w:rsidRPr="00C326A5" w:rsidRDefault="001F3D3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Before this mighty banner</w:t>
            </w:r>
            <w:r w:rsidR="00AB2A72" w:rsidRPr="00C326A5">
              <w:rPr>
                <w:bCs/>
              </w:rPr>
              <w:t xml:space="preserve"> [of</w:t>
            </w:r>
            <w:r w:rsidR="00C402DF" w:rsidRPr="00C326A5">
              <w:rPr>
                <w:bCs/>
              </w:rPr>
              <w:t xml:space="preserve"> </w:t>
            </w:r>
            <w:r w:rsidR="00785759" w:rsidRPr="00C326A5">
              <w:rPr>
                <w:bCs/>
              </w:rPr>
              <w:t>protection</w:t>
            </w:r>
            <w:r w:rsidR="00FE092D" w:rsidRPr="00C326A5">
              <w:rPr>
                <w:bCs/>
              </w:rPr>
              <w:t xml:space="preserve"> </w:t>
            </w:r>
            <w:r w:rsidR="00562C90" w:rsidRPr="00C326A5">
              <w:rPr>
                <w:bCs/>
              </w:rPr>
              <w:t>and</w:t>
            </w:r>
            <w:r w:rsidR="00FE092D" w:rsidRPr="00C326A5">
              <w:rPr>
                <w:bCs/>
              </w:rPr>
              <w:t xml:space="preserve"> of</w:t>
            </w:r>
            <w:r w:rsidR="00562C90" w:rsidRPr="00C326A5">
              <w:rPr>
                <w:bCs/>
              </w:rPr>
              <w:t xml:space="preserve"> </w:t>
            </w:r>
            <w:r w:rsidR="00AB2A72" w:rsidRPr="00C326A5">
              <w:rPr>
                <w:bCs/>
              </w:rPr>
              <w:t>love]</w:t>
            </w:r>
            <w:r w:rsidR="00617B50" w:rsidRPr="00C326A5">
              <w:rPr>
                <w:bCs/>
              </w:rPr>
              <w:t xml:space="preserve"> </w:t>
            </w:r>
          </w:p>
          <w:p w14:paraId="18144212" w14:textId="77777777" w:rsidR="001F3D33" w:rsidRPr="00C326A5" w:rsidRDefault="001F3D3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Even the gates of hell tremble.</w:t>
            </w:r>
          </w:p>
          <w:p w14:paraId="1CFB893A" w14:textId="433FCB6F" w:rsidR="00F620B4" w:rsidRPr="00C326A5" w:rsidRDefault="00F620B4" w:rsidP="00F620B4">
            <w:pPr>
              <w:spacing w:line="260" w:lineRule="exact"/>
              <w:rPr>
                <w:bCs/>
              </w:rPr>
            </w:pPr>
          </w:p>
        </w:tc>
      </w:tr>
      <w:tr w:rsidR="00CF1CA4" w:rsidRPr="00C326A5" w14:paraId="3018BF68" w14:textId="77777777" w:rsidTr="00731C1C">
        <w:tc>
          <w:tcPr>
            <w:tcW w:w="4590" w:type="dxa"/>
          </w:tcPr>
          <w:p w14:paraId="4E09E7D5" w14:textId="77777777" w:rsidR="00D71453" w:rsidRPr="00C326A5" w:rsidRDefault="00D71453" w:rsidP="00F620B4">
            <w:pPr>
              <w:spacing w:line="260" w:lineRule="exact"/>
            </w:pPr>
            <w:r w:rsidRPr="00C326A5">
              <w:rPr>
                <w:bCs/>
              </w:rPr>
              <w:t xml:space="preserve">4. </w:t>
            </w:r>
            <w:r w:rsidRPr="00C326A5">
              <w:t>Greifet zu,</w:t>
            </w:r>
          </w:p>
          <w:p w14:paraId="6D0FB96F" w14:textId="77777777" w:rsidR="00D71453" w:rsidRPr="00C326A5" w:rsidRDefault="00D71453" w:rsidP="00F620B4">
            <w:pPr>
              <w:spacing w:line="260" w:lineRule="exact"/>
            </w:pPr>
            <w:r w:rsidRPr="00C326A5">
              <w:t>Fasst das Heil, ihr Glaubenshände!</w:t>
            </w:r>
          </w:p>
          <w:p w14:paraId="0F49B61D" w14:textId="77777777" w:rsidR="00D71453" w:rsidRPr="00C326A5" w:rsidRDefault="00D71453" w:rsidP="00F620B4">
            <w:pPr>
              <w:spacing w:line="260" w:lineRule="exact"/>
            </w:pPr>
            <w:r w:rsidRPr="00C326A5">
              <w:t xml:space="preserve">    Jesus gibt sein Himmelreich</w:t>
            </w:r>
          </w:p>
          <w:p w14:paraId="19DC2179" w14:textId="77777777" w:rsidR="00D71453" w:rsidRPr="00C326A5" w:rsidRDefault="00D71453" w:rsidP="00F620B4">
            <w:pPr>
              <w:spacing w:line="260" w:lineRule="exact"/>
            </w:pPr>
            <w:r w:rsidRPr="00C326A5">
              <w:t xml:space="preserve">    Und verlangt nur das von euch:</w:t>
            </w:r>
          </w:p>
          <w:p w14:paraId="2CFCD582" w14:textId="77777777" w:rsidR="00D71453" w:rsidRPr="00C326A5" w:rsidRDefault="00D71453" w:rsidP="00F620B4">
            <w:pPr>
              <w:spacing w:line="260" w:lineRule="exact"/>
            </w:pPr>
            <w:r w:rsidRPr="00C326A5">
              <w:t xml:space="preserve">    Gläubt getreu bis an das Ende!</w:t>
            </w:r>
          </w:p>
          <w:p w14:paraId="60A201E4" w14:textId="7A9798B1" w:rsidR="00CF1CA4" w:rsidRPr="00C326A5" w:rsidRDefault="00CF1CA4" w:rsidP="00F620B4">
            <w:pPr>
              <w:spacing w:line="260" w:lineRule="exact"/>
              <w:rPr>
                <w:bCs/>
              </w:rPr>
            </w:pPr>
          </w:p>
        </w:tc>
        <w:tc>
          <w:tcPr>
            <w:tcW w:w="6120" w:type="dxa"/>
          </w:tcPr>
          <w:p w14:paraId="53072B20" w14:textId="219688E6" w:rsidR="00CF1CA4" w:rsidRPr="00C326A5" w:rsidRDefault="00D7145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4.</w:t>
            </w:r>
            <w:r w:rsidR="001F3D33" w:rsidRPr="00C326A5">
              <w:rPr>
                <w:bCs/>
              </w:rPr>
              <w:t xml:space="preserve"> </w:t>
            </w:r>
            <w:r w:rsidR="00B034A0" w:rsidRPr="00C326A5">
              <w:rPr>
                <w:bCs/>
              </w:rPr>
              <w:t xml:space="preserve">Grab hold of </w:t>
            </w:r>
            <w:r w:rsidR="00A2023B" w:rsidRPr="00C326A5">
              <w:rPr>
                <w:bCs/>
              </w:rPr>
              <w:t>[</w:t>
            </w:r>
            <w:r w:rsidR="0054101A" w:rsidRPr="00C326A5">
              <w:rPr>
                <w:bCs/>
              </w:rPr>
              <w:t>God’s</w:t>
            </w:r>
            <w:r w:rsidR="00A2023B" w:rsidRPr="00C326A5">
              <w:rPr>
                <w:bCs/>
              </w:rPr>
              <w:t xml:space="preserve"> offer]</w:t>
            </w:r>
            <w:r w:rsidR="001F3D33" w:rsidRPr="00C326A5">
              <w:rPr>
                <w:bCs/>
              </w:rPr>
              <w:t>;</w:t>
            </w:r>
          </w:p>
          <w:p w14:paraId="469DA601" w14:textId="759108F3" w:rsidR="001F3D33" w:rsidRPr="00C326A5" w:rsidRDefault="00176D05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Seize</w:t>
            </w:r>
            <w:r w:rsidR="001F3D33" w:rsidRPr="00C326A5">
              <w:rPr>
                <w:bCs/>
              </w:rPr>
              <w:t xml:space="preserve"> salvation, you hands of faith</w:t>
            </w:r>
            <w:r w:rsidR="0041161E" w:rsidRPr="00C326A5">
              <w:rPr>
                <w:bCs/>
              </w:rPr>
              <w:t>.</w:t>
            </w:r>
          </w:p>
          <w:p w14:paraId="73A6941D" w14:textId="634ED912" w:rsidR="001F3D33" w:rsidRPr="00C326A5" w:rsidRDefault="001F3D3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 </w:t>
            </w:r>
            <w:r w:rsidR="00F620B4" w:rsidRPr="00C326A5">
              <w:rPr>
                <w:bCs/>
              </w:rPr>
              <w:t xml:space="preserve"> </w:t>
            </w:r>
            <w:r w:rsidRPr="00C326A5">
              <w:rPr>
                <w:bCs/>
              </w:rPr>
              <w:t xml:space="preserve">  </w:t>
            </w:r>
            <w:r w:rsidR="00975992" w:rsidRPr="00C326A5">
              <w:rPr>
                <w:bCs/>
              </w:rPr>
              <w:t>Jesus gives</w:t>
            </w:r>
            <w:r w:rsidR="00832C84" w:rsidRPr="00C326A5">
              <w:rPr>
                <w:bCs/>
              </w:rPr>
              <w:t xml:space="preserve"> </w:t>
            </w:r>
            <w:r w:rsidR="00975992" w:rsidRPr="00C326A5">
              <w:rPr>
                <w:bCs/>
              </w:rPr>
              <w:t xml:space="preserve">his </w:t>
            </w:r>
            <w:r w:rsidR="000E4E65" w:rsidRPr="00C326A5">
              <w:rPr>
                <w:bCs/>
              </w:rPr>
              <w:t xml:space="preserve">kingdom of </w:t>
            </w:r>
            <w:r w:rsidR="00975992" w:rsidRPr="00C326A5">
              <w:rPr>
                <w:bCs/>
              </w:rPr>
              <w:t>heaven</w:t>
            </w:r>
          </w:p>
          <w:p w14:paraId="7B97E17B" w14:textId="51031064" w:rsidR="00975992" w:rsidRPr="00C326A5" w:rsidRDefault="00975992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  </w:t>
            </w:r>
            <w:r w:rsidR="00F620B4" w:rsidRPr="00C326A5">
              <w:rPr>
                <w:bCs/>
              </w:rPr>
              <w:t xml:space="preserve"> </w:t>
            </w:r>
            <w:r w:rsidRPr="00C326A5">
              <w:rPr>
                <w:bCs/>
              </w:rPr>
              <w:t xml:space="preserve"> And </w:t>
            </w:r>
            <w:r w:rsidR="003C7DE6" w:rsidRPr="00C326A5">
              <w:rPr>
                <w:bCs/>
              </w:rPr>
              <w:t>demands</w:t>
            </w:r>
            <w:r w:rsidRPr="00C326A5">
              <w:rPr>
                <w:bCs/>
              </w:rPr>
              <w:t xml:space="preserve"> only this from you</w:t>
            </w:r>
            <w:r w:rsidR="00CA14C2" w:rsidRPr="00C326A5">
              <w:rPr>
                <w:bCs/>
              </w:rPr>
              <w:t xml:space="preserve"> [in return]</w:t>
            </w:r>
            <w:r w:rsidRPr="00C326A5">
              <w:rPr>
                <w:bCs/>
              </w:rPr>
              <w:t>:</w:t>
            </w:r>
          </w:p>
          <w:p w14:paraId="542342D9" w14:textId="7D98B41A" w:rsidR="00975992" w:rsidRPr="00C326A5" w:rsidRDefault="00975992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 xml:space="preserve">  </w:t>
            </w:r>
            <w:r w:rsidR="00F620B4" w:rsidRPr="00C326A5">
              <w:rPr>
                <w:bCs/>
              </w:rPr>
              <w:t xml:space="preserve"> </w:t>
            </w:r>
            <w:r w:rsidRPr="00C326A5">
              <w:rPr>
                <w:bCs/>
              </w:rPr>
              <w:t xml:space="preserve"> Believe </w:t>
            </w:r>
            <w:r w:rsidR="00A6179C" w:rsidRPr="00C326A5">
              <w:rPr>
                <w:bCs/>
              </w:rPr>
              <w:t>devotedly,</w:t>
            </w:r>
            <w:r w:rsidR="00A6179C" w:rsidRPr="00C326A5" w:rsidDel="00A6179C">
              <w:rPr>
                <w:bCs/>
              </w:rPr>
              <w:t xml:space="preserve"> </w:t>
            </w:r>
            <w:r w:rsidR="002478EB" w:rsidRPr="00C326A5">
              <w:rPr>
                <w:bCs/>
              </w:rPr>
              <w:t xml:space="preserve">up to the </w:t>
            </w:r>
            <w:r w:rsidRPr="00C326A5">
              <w:rPr>
                <w:bCs/>
              </w:rPr>
              <w:t>end</w:t>
            </w:r>
            <w:r w:rsidR="002478EB" w:rsidRPr="00C326A5">
              <w:rPr>
                <w:bCs/>
              </w:rPr>
              <w:t xml:space="preserve"> [of </w:t>
            </w:r>
            <w:r w:rsidR="00A2023B" w:rsidRPr="00C326A5">
              <w:rPr>
                <w:bCs/>
              </w:rPr>
              <w:t>this life</w:t>
            </w:r>
            <w:r w:rsidR="002478EB" w:rsidRPr="00C326A5">
              <w:rPr>
                <w:bCs/>
              </w:rPr>
              <w:t>]</w:t>
            </w:r>
            <w:r w:rsidR="0041161E" w:rsidRPr="00C326A5">
              <w:rPr>
                <w:bCs/>
              </w:rPr>
              <w:t>.</w:t>
            </w:r>
          </w:p>
          <w:p w14:paraId="422F6A95" w14:textId="183BF16B" w:rsidR="00F620B4" w:rsidRPr="00C326A5" w:rsidRDefault="00F620B4" w:rsidP="00F620B4">
            <w:pPr>
              <w:spacing w:line="260" w:lineRule="exact"/>
              <w:rPr>
                <w:bCs/>
              </w:rPr>
            </w:pPr>
          </w:p>
        </w:tc>
      </w:tr>
      <w:tr w:rsidR="00AE5BF7" w:rsidRPr="00C326A5" w14:paraId="65C3CA61" w14:textId="77777777" w:rsidTr="00731C1C">
        <w:tc>
          <w:tcPr>
            <w:tcW w:w="4590" w:type="dxa"/>
          </w:tcPr>
          <w:p w14:paraId="5BD7367D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Cs/>
              </w:rPr>
              <w:t xml:space="preserve">5. </w:t>
            </w:r>
            <w:r w:rsidRPr="00C326A5">
              <w:rPr>
                <w:b/>
                <w:bCs/>
              </w:rPr>
              <w:t>Herzlich lieb hab ich dich, o Herr.</w:t>
            </w:r>
          </w:p>
          <w:p w14:paraId="6A523DA9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Ich bitt, wollst sein von mir nicht fern</w:t>
            </w:r>
          </w:p>
          <w:p w14:paraId="70147DF1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Mit deiner Hülf und Gnaden.</w:t>
            </w:r>
          </w:p>
          <w:p w14:paraId="5D3088ED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Die ganze Welt erfreut mich nicht,</w:t>
            </w:r>
          </w:p>
          <w:p w14:paraId="2A01C809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Nach Himml und Erden frag ich nicht,</w:t>
            </w:r>
          </w:p>
          <w:p w14:paraId="2163D63E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Wenn ich dich nur kann haben.</w:t>
            </w:r>
          </w:p>
          <w:p w14:paraId="0E1EBB41" w14:textId="6642393C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Und wenn mir gleich mein Herz zerbricht,</w:t>
            </w:r>
          </w:p>
          <w:p w14:paraId="4C025EF7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So bist du doch mein Zuversicht,</w:t>
            </w:r>
          </w:p>
          <w:p w14:paraId="120205F8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Mein Heil und meines Herzens Trost,</w:t>
            </w:r>
          </w:p>
          <w:p w14:paraId="72ABC592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Der mich durch sein Blut hat erlöst.</w:t>
            </w:r>
          </w:p>
          <w:p w14:paraId="42C76102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Herr Jesu Christ,</w:t>
            </w:r>
          </w:p>
          <w:p w14:paraId="75E16403" w14:textId="77777777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Mein Gott und Herr, mein Gott und Herr,</w:t>
            </w:r>
          </w:p>
          <w:p w14:paraId="62C6C292" w14:textId="159AB34D" w:rsidR="00D71453" w:rsidRPr="00C326A5" w:rsidRDefault="00D71453" w:rsidP="00F620B4">
            <w:pPr>
              <w:spacing w:line="260" w:lineRule="exact"/>
              <w:rPr>
                <w:b/>
                <w:bCs/>
              </w:rPr>
            </w:pPr>
            <w:r w:rsidRPr="00C326A5">
              <w:rPr>
                <w:b/>
                <w:bCs/>
              </w:rPr>
              <w:t>In Schanden lass mich nimmermehr!</w:t>
            </w:r>
          </w:p>
          <w:p w14:paraId="0E7BACFA" w14:textId="7E234210" w:rsidR="00CF1CA4" w:rsidRPr="00C326A5" w:rsidRDefault="00CF1CA4" w:rsidP="00F620B4">
            <w:pPr>
              <w:spacing w:line="260" w:lineRule="exact"/>
              <w:rPr>
                <w:bCs/>
              </w:rPr>
            </w:pPr>
          </w:p>
        </w:tc>
        <w:tc>
          <w:tcPr>
            <w:tcW w:w="6120" w:type="dxa"/>
          </w:tcPr>
          <w:p w14:paraId="22E34988" w14:textId="3C139FA3" w:rsidR="00A5393A" w:rsidRPr="00C326A5" w:rsidRDefault="00D71453" w:rsidP="00F620B4">
            <w:pPr>
              <w:spacing w:line="260" w:lineRule="exact"/>
              <w:rPr>
                <w:b/>
              </w:rPr>
            </w:pPr>
            <w:r w:rsidRPr="00C326A5">
              <w:rPr>
                <w:bCs/>
              </w:rPr>
              <w:t xml:space="preserve">5. </w:t>
            </w:r>
            <w:r w:rsidR="00975992" w:rsidRPr="00C326A5">
              <w:rPr>
                <w:b/>
              </w:rPr>
              <w:t xml:space="preserve">I </w:t>
            </w:r>
            <w:r w:rsidR="006D1919" w:rsidRPr="00C326A5">
              <w:rPr>
                <w:b/>
              </w:rPr>
              <w:t>sincerely</w:t>
            </w:r>
            <w:r w:rsidR="006D1919" w:rsidRPr="00C326A5" w:rsidDel="007B5B7E">
              <w:rPr>
                <w:b/>
              </w:rPr>
              <w:t xml:space="preserve"> </w:t>
            </w:r>
            <w:r w:rsidR="00975992" w:rsidRPr="00C326A5">
              <w:rPr>
                <w:b/>
              </w:rPr>
              <w:t>love you, O Lord.</w:t>
            </w:r>
          </w:p>
          <w:p w14:paraId="6F3FB780" w14:textId="6ADD5827" w:rsidR="00975992" w:rsidRPr="00C326A5" w:rsidRDefault="00D019E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May</w:t>
            </w:r>
            <w:r w:rsidR="00975992" w:rsidRPr="00C326A5">
              <w:rPr>
                <w:b/>
              </w:rPr>
              <w:t xml:space="preserve"> </w:t>
            </w:r>
            <w:r w:rsidR="00A041E2" w:rsidRPr="00C326A5">
              <w:rPr>
                <w:b/>
              </w:rPr>
              <w:t>[</w:t>
            </w:r>
            <w:r w:rsidR="00975992" w:rsidRPr="00C326A5">
              <w:rPr>
                <w:b/>
              </w:rPr>
              <w:t>you</w:t>
            </w:r>
            <w:r w:rsidR="00A041E2" w:rsidRPr="00C326A5">
              <w:rPr>
                <w:b/>
              </w:rPr>
              <w:t>]</w:t>
            </w:r>
            <w:r w:rsidRPr="00C326A5">
              <w:rPr>
                <w:b/>
              </w:rPr>
              <w:t xml:space="preserve">, I </w:t>
            </w:r>
            <w:r w:rsidR="009D1C53" w:rsidRPr="00C326A5">
              <w:rPr>
                <w:b/>
              </w:rPr>
              <w:t>implore</w:t>
            </w:r>
            <w:r w:rsidRPr="00C326A5">
              <w:rPr>
                <w:b/>
              </w:rPr>
              <w:t xml:space="preserve">, </w:t>
            </w:r>
            <w:r w:rsidR="00975992" w:rsidRPr="00C326A5">
              <w:rPr>
                <w:b/>
              </w:rPr>
              <w:t xml:space="preserve">be </w:t>
            </w:r>
            <w:r w:rsidRPr="00C326A5">
              <w:rPr>
                <w:b/>
              </w:rPr>
              <w:t xml:space="preserve">not </w:t>
            </w:r>
            <w:r w:rsidR="00975992" w:rsidRPr="00C326A5">
              <w:rPr>
                <w:b/>
              </w:rPr>
              <w:t>far from me</w:t>
            </w:r>
          </w:p>
          <w:p w14:paraId="666ED241" w14:textId="488BBF70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With your salvation and grace.</w:t>
            </w:r>
          </w:p>
          <w:p w14:paraId="528E9CD2" w14:textId="2438966A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 xml:space="preserve">The </w:t>
            </w:r>
            <w:r w:rsidR="00880A47" w:rsidRPr="00C326A5">
              <w:rPr>
                <w:b/>
              </w:rPr>
              <w:t>whole</w:t>
            </w:r>
            <w:r w:rsidRPr="00C326A5">
              <w:rPr>
                <w:b/>
              </w:rPr>
              <w:t xml:space="preserve"> world </w:t>
            </w:r>
            <w:r w:rsidR="00A21D2F" w:rsidRPr="00C326A5">
              <w:rPr>
                <w:b/>
              </w:rPr>
              <w:t xml:space="preserve">pleases </w:t>
            </w:r>
            <w:r w:rsidRPr="00C326A5">
              <w:rPr>
                <w:b/>
              </w:rPr>
              <w:t>me</w:t>
            </w:r>
            <w:r w:rsidR="00FA46FD" w:rsidRPr="00C326A5">
              <w:rPr>
                <w:b/>
              </w:rPr>
              <w:t xml:space="preserve"> </w:t>
            </w:r>
            <w:r w:rsidR="00A21D2F" w:rsidRPr="00C326A5">
              <w:rPr>
                <w:b/>
              </w:rPr>
              <w:t>not</w:t>
            </w:r>
            <w:r w:rsidRPr="00C326A5">
              <w:rPr>
                <w:b/>
              </w:rPr>
              <w:t>;</w:t>
            </w:r>
          </w:p>
          <w:p w14:paraId="5498D650" w14:textId="656ED9EF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 xml:space="preserve">I </w:t>
            </w:r>
            <w:r w:rsidR="009B350B" w:rsidRPr="00C326A5">
              <w:rPr>
                <w:b/>
              </w:rPr>
              <w:t>would</w:t>
            </w:r>
            <w:r w:rsidR="006035DD" w:rsidRPr="00C326A5">
              <w:rPr>
                <w:b/>
              </w:rPr>
              <w:t xml:space="preserve"> not </w:t>
            </w:r>
            <w:r w:rsidRPr="00C326A5">
              <w:rPr>
                <w:b/>
              </w:rPr>
              <w:t xml:space="preserve">ask </w:t>
            </w:r>
            <w:r w:rsidR="002E0D1F" w:rsidRPr="00C326A5">
              <w:rPr>
                <w:b/>
              </w:rPr>
              <w:t>[a</w:t>
            </w:r>
            <w:r w:rsidR="00AC4AAE" w:rsidRPr="00C326A5">
              <w:rPr>
                <w:b/>
              </w:rPr>
              <w:t>ny</w:t>
            </w:r>
            <w:r w:rsidR="002E0D1F" w:rsidRPr="00C326A5">
              <w:rPr>
                <w:b/>
              </w:rPr>
              <w:t xml:space="preserve">thing] </w:t>
            </w:r>
            <w:r w:rsidRPr="00C326A5">
              <w:rPr>
                <w:b/>
              </w:rPr>
              <w:t>of heaven and earth</w:t>
            </w:r>
            <w:r w:rsidR="00776553" w:rsidRPr="00C326A5">
              <w:rPr>
                <w:b/>
              </w:rPr>
              <w:t>,</w:t>
            </w:r>
          </w:p>
          <w:p w14:paraId="01B65097" w14:textId="343BFB7D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If only I can have you.</w:t>
            </w:r>
          </w:p>
          <w:p w14:paraId="1CD3DFD7" w14:textId="1933B9E4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And even when my heart breaks</w:t>
            </w:r>
            <w:r w:rsidR="00DD5901" w:rsidRPr="00C326A5">
              <w:rPr>
                <w:b/>
              </w:rPr>
              <w:t xml:space="preserve"> [from </w:t>
            </w:r>
            <w:r w:rsidR="007C63F9" w:rsidRPr="00C326A5">
              <w:rPr>
                <w:b/>
              </w:rPr>
              <w:t xml:space="preserve">remorse for </w:t>
            </w:r>
            <w:r w:rsidR="00DD5901" w:rsidRPr="00C326A5">
              <w:rPr>
                <w:b/>
              </w:rPr>
              <w:t>sin]</w:t>
            </w:r>
            <w:r w:rsidR="000426F2" w:rsidRPr="00C326A5">
              <w:rPr>
                <w:b/>
              </w:rPr>
              <w:t>,</w:t>
            </w:r>
          </w:p>
          <w:p w14:paraId="144B37A9" w14:textId="17C03DC0" w:rsidR="00975992" w:rsidRPr="00C326A5" w:rsidRDefault="000426F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Then y</w:t>
            </w:r>
            <w:r w:rsidR="00975992" w:rsidRPr="00C326A5">
              <w:rPr>
                <w:b/>
              </w:rPr>
              <w:t xml:space="preserve">ou </w:t>
            </w:r>
            <w:r w:rsidR="001C026E" w:rsidRPr="00C326A5">
              <w:rPr>
                <w:b/>
              </w:rPr>
              <w:t xml:space="preserve">[Jesus] </w:t>
            </w:r>
            <w:r w:rsidR="00975992" w:rsidRPr="00C326A5">
              <w:rPr>
                <w:b/>
              </w:rPr>
              <w:t xml:space="preserve">are </w:t>
            </w:r>
            <w:r w:rsidRPr="00C326A5">
              <w:rPr>
                <w:b/>
              </w:rPr>
              <w:t>yet</w:t>
            </w:r>
            <w:r w:rsidR="00975992" w:rsidRPr="00C326A5">
              <w:rPr>
                <w:b/>
              </w:rPr>
              <w:t xml:space="preserve"> my hope,</w:t>
            </w:r>
          </w:p>
          <w:p w14:paraId="53B7B906" w14:textId="7C2BAF0B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My salvation</w:t>
            </w:r>
            <w:r w:rsidR="00AE0D55" w:rsidRPr="00C326A5">
              <w:rPr>
                <w:b/>
              </w:rPr>
              <w:t>,</w:t>
            </w:r>
            <w:r w:rsidRPr="00C326A5">
              <w:rPr>
                <w:b/>
              </w:rPr>
              <w:t xml:space="preserve"> and the </w:t>
            </w:r>
            <w:r w:rsidR="002E0D1F" w:rsidRPr="00C326A5">
              <w:rPr>
                <w:b/>
              </w:rPr>
              <w:t>co</w:t>
            </w:r>
            <w:r w:rsidR="001C026E" w:rsidRPr="00C326A5">
              <w:rPr>
                <w:b/>
              </w:rPr>
              <w:t>nsolation</w:t>
            </w:r>
            <w:r w:rsidRPr="00C326A5">
              <w:rPr>
                <w:b/>
              </w:rPr>
              <w:t xml:space="preserve"> of my heart</w:t>
            </w:r>
            <w:r w:rsidR="007E150A" w:rsidRPr="00C326A5">
              <w:rPr>
                <w:b/>
              </w:rPr>
              <w:t>,</w:t>
            </w:r>
          </w:p>
          <w:p w14:paraId="5592A450" w14:textId="26017517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Who has redeemed me through his blood.</w:t>
            </w:r>
          </w:p>
          <w:p w14:paraId="3EBC6584" w14:textId="77777777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Lord Jesus Christ,</w:t>
            </w:r>
          </w:p>
          <w:p w14:paraId="48F21B0B" w14:textId="77777777" w:rsidR="00975992" w:rsidRPr="00C326A5" w:rsidRDefault="00975992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My God and Lord, my God and Lord,</w:t>
            </w:r>
          </w:p>
          <w:p w14:paraId="0CA548A9" w14:textId="32E72186" w:rsidR="00975992" w:rsidRPr="00C326A5" w:rsidRDefault="00CD5E60" w:rsidP="00F620B4">
            <w:pPr>
              <w:spacing w:line="260" w:lineRule="exact"/>
              <w:rPr>
                <w:b/>
              </w:rPr>
            </w:pPr>
            <w:r w:rsidRPr="00C326A5">
              <w:rPr>
                <w:b/>
              </w:rPr>
              <w:t>Into shame let me [fall] nevermore</w:t>
            </w:r>
            <w:r w:rsidR="0041161E" w:rsidRPr="00C326A5">
              <w:rPr>
                <w:b/>
              </w:rPr>
              <w:t>.</w:t>
            </w:r>
          </w:p>
          <w:p w14:paraId="713A5460" w14:textId="21D676E4" w:rsidR="00F620B4" w:rsidRPr="00C326A5" w:rsidRDefault="00F620B4" w:rsidP="00F620B4">
            <w:pPr>
              <w:spacing w:line="260" w:lineRule="exact"/>
              <w:rPr>
                <w:bCs/>
              </w:rPr>
            </w:pPr>
          </w:p>
        </w:tc>
      </w:tr>
      <w:tr w:rsidR="00CF1CA4" w:rsidRPr="00C326A5" w14:paraId="1CD7E524" w14:textId="77777777" w:rsidTr="00731C1C">
        <w:tc>
          <w:tcPr>
            <w:tcW w:w="4590" w:type="dxa"/>
          </w:tcPr>
          <w:p w14:paraId="60F7AAC6" w14:textId="4550F230" w:rsidR="00CF1CA4" w:rsidRPr="00C326A5" w:rsidRDefault="005245A2" w:rsidP="00F620B4">
            <w:pPr>
              <w:spacing w:line="260" w:lineRule="exact"/>
              <w:rPr>
                <w:bCs/>
              </w:rPr>
            </w:pPr>
            <w:r w:rsidRPr="00C326A5">
              <w:t>Christian Friedrich Henrici (Picander)</w:t>
            </w:r>
          </w:p>
        </w:tc>
        <w:tc>
          <w:tcPr>
            <w:tcW w:w="6120" w:type="dxa"/>
          </w:tcPr>
          <w:p w14:paraId="185F58A1" w14:textId="1DE26A8A" w:rsidR="00CF1CA4" w:rsidRPr="00C326A5" w:rsidRDefault="00D71453" w:rsidP="00F620B4">
            <w:pPr>
              <w:spacing w:line="260" w:lineRule="exact"/>
              <w:rPr>
                <w:bCs/>
              </w:rPr>
            </w:pPr>
            <w:r w:rsidRPr="00C326A5">
              <w:rPr>
                <w:bCs/>
              </w:rPr>
              <w:t>(transl. Michael Marissen and Daniel R. Melamed)</w:t>
            </w:r>
          </w:p>
        </w:tc>
      </w:tr>
    </w:tbl>
    <w:p w14:paraId="7BC13E27" w14:textId="77777777" w:rsidR="00C168A2" w:rsidRPr="00F620B4" w:rsidRDefault="00C168A2" w:rsidP="00F620B4">
      <w:pPr>
        <w:spacing w:line="260" w:lineRule="exact"/>
        <w:rPr>
          <w:b/>
          <w:bCs/>
          <w:noProof/>
        </w:rPr>
      </w:pPr>
    </w:p>
    <w:p w14:paraId="3F7A61E4" w14:textId="63D00A6E" w:rsidR="00C168A2" w:rsidRPr="00F620B4" w:rsidRDefault="00C168A2" w:rsidP="00F620B4">
      <w:pPr>
        <w:spacing w:line="240" w:lineRule="atLeast"/>
        <w:jc w:val="center"/>
        <w:rPr>
          <w:b/>
          <w:bCs/>
        </w:rPr>
      </w:pPr>
      <w:bookmarkStart w:id="0" w:name="_Hlk109028478"/>
      <w:r w:rsidRPr="00F620B4">
        <w:rPr>
          <w:b/>
          <w:bCs/>
          <w:noProof/>
        </w:rPr>
        <w:drawing>
          <wp:inline distT="0" distB="0" distL="0" distR="0" wp14:anchorId="22FDC026" wp14:editId="60DAAB68">
            <wp:extent cx="832485" cy="832485"/>
            <wp:effectExtent l="0" t="0" r="5715" b="5715"/>
            <wp:docPr id="173609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423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4E41" w14:textId="7A7A4295" w:rsidR="00C168A2" w:rsidRPr="00C326A5" w:rsidRDefault="00C168A2" w:rsidP="00F620B4">
      <w:pPr>
        <w:spacing w:line="260" w:lineRule="exact"/>
        <w:jc w:val="center"/>
        <w:rPr>
          <w:sz w:val="24"/>
          <w:szCs w:val="24"/>
        </w:rPr>
      </w:pPr>
      <w:r w:rsidRPr="00C326A5">
        <w:rPr>
          <w:sz w:val="24"/>
          <w:szCs w:val="24"/>
        </w:rPr>
        <w:t xml:space="preserve">Scan or go to </w:t>
      </w:r>
      <w:hyperlink r:id="rId9" w:history="1">
        <w:r w:rsidR="00D71453" w:rsidRPr="00C326A5">
          <w:rPr>
            <w:rStyle w:val="Hyperlink"/>
            <w:sz w:val="24"/>
            <w:szCs w:val="24"/>
          </w:rPr>
          <w:t>http://www.bachcantatatexts.org/BWV174</w:t>
        </w:r>
      </w:hyperlink>
      <w:r w:rsidR="003D120A" w:rsidRPr="00C326A5">
        <w:rPr>
          <w:sz w:val="24"/>
          <w:szCs w:val="24"/>
        </w:rPr>
        <w:t xml:space="preserve"> </w:t>
      </w:r>
      <w:r w:rsidRPr="00C326A5">
        <w:rPr>
          <w:sz w:val="24"/>
          <w:szCs w:val="24"/>
        </w:rPr>
        <w:t>for an annotated translation</w:t>
      </w:r>
      <w:bookmarkEnd w:id="0"/>
    </w:p>
    <w:sectPr w:rsidR="00C168A2" w:rsidRPr="00C326A5" w:rsidSect="00F620B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53DA" w14:textId="77777777" w:rsidR="00786486" w:rsidRDefault="00786486" w:rsidP="002F537E">
      <w:pPr>
        <w:spacing w:line="240" w:lineRule="auto"/>
      </w:pPr>
      <w:r>
        <w:separator/>
      </w:r>
    </w:p>
  </w:endnote>
  <w:endnote w:type="continuationSeparator" w:id="0">
    <w:p w14:paraId="0A60D2B3" w14:textId="77777777" w:rsidR="00786486" w:rsidRDefault="00786486" w:rsidP="002F5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A979" w14:textId="77777777" w:rsidR="00786486" w:rsidRDefault="00786486" w:rsidP="002F537E">
      <w:pPr>
        <w:spacing w:line="240" w:lineRule="auto"/>
      </w:pPr>
    </w:p>
  </w:footnote>
  <w:footnote w:type="continuationSeparator" w:id="0">
    <w:p w14:paraId="1783BE0A" w14:textId="77777777" w:rsidR="00786486" w:rsidRDefault="00786486" w:rsidP="002F537E">
      <w:pPr>
        <w:spacing w:line="240" w:lineRule="auto"/>
      </w:pPr>
    </w:p>
  </w:footnote>
  <w:footnote w:type="continuationNotice" w:id="1">
    <w:p w14:paraId="0553E66D" w14:textId="77777777" w:rsidR="00786486" w:rsidRDefault="007864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2E1"/>
    <w:multiLevelType w:val="hybridMultilevel"/>
    <w:tmpl w:val="159A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D2"/>
    <w:rsid w:val="00002A07"/>
    <w:rsid w:val="00005DBF"/>
    <w:rsid w:val="00013CE4"/>
    <w:rsid w:val="000171BB"/>
    <w:rsid w:val="000216B1"/>
    <w:rsid w:val="00023C52"/>
    <w:rsid w:val="00035101"/>
    <w:rsid w:val="000426F2"/>
    <w:rsid w:val="00043E63"/>
    <w:rsid w:val="00046256"/>
    <w:rsid w:val="000506EA"/>
    <w:rsid w:val="0005363C"/>
    <w:rsid w:val="00056DA9"/>
    <w:rsid w:val="000578D9"/>
    <w:rsid w:val="000606CE"/>
    <w:rsid w:val="00062390"/>
    <w:rsid w:val="00072087"/>
    <w:rsid w:val="0007569F"/>
    <w:rsid w:val="00080CC5"/>
    <w:rsid w:val="00087F7A"/>
    <w:rsid w:val="00092E92"/>
    <w:rsid w:val="000930A0"/>
    <w:rsid w:val="000A4A93"/>
    <w:rsid w:val="000B21A1"/>
    <w:rsid w:val="000B228C"/>
    <w:rsid w:val="000B4583"/>
    <w:rsid w:val="000B5450"/>
    <w:rsid w:val="000B6821"/>
    <w:rsid w:val="000C2EAA"/>
    <w:rsid w:val="000C3E78"/>
    <w:rsid w:val="000D0DE6"/>
    <w:rsid w:val="000D374F"/>
    <w:rsid w:val="000D5590"/>
    <w:rsid w:val="000D6B00"/>
    <w:rsid w:val="000E10A0"/>
    <w:rsid w:val="000E354E"/>
    <w:rsid w:val="000E4E65"/>
    <w:rsid w:val="000E5C52"/>
    <w:rsid w:val="000F25EC"/>
    <w:rsid w:val="00100AF4"/>
    <w:rsid w:val="001021E8"/>
    <w:rsid w:val="00103D70"/>
    <w:rsid w:val="00104774"/>
    <w:rsid w:val="00107DCA"/>
    <w:rsid w:val="00111843"/>
    <w:rsid w:val="001128DF"/>
    <w:rsid w:val="0011519B"/>
    <w:rsid w:val="0011618E"/>
    <w:rsid w:val="001162A6"/>
    <w:rsid w:val="00116719"/>
    <w:rsid w:val="00116DD9"/>
    <w:rsid w:val="00117ECD"/>
    <w:rsid w:val="001250B6"/>
    <w:rsid w:val="00125E90"/>
    <w:rsid w:val="00130E09"/>
    <w:rsid w:val="001333EF"/>
    <w:rsid w:val="00137050"/>
    <w:rsid w:val="00150AAA"/>
    <w:rsid w:val="0016104A"/>
    <w:rsid w:val="00165AE7"/>
    <w:rsid w:val="001668C7"/>
    <w:rsid w:val="001752AB"/>
    <w:rsid w:val="00176D05"/>
    <w:rsid w:val="00180615"/>
    <w:rsid w:val="00183E5A"/>
    <w:rsid w:val="001877F5"/>
    <w:rsid w:val="001A45EC"/>
    <w:rsid w:val="001A6181"/>
    <w:rsid w:val="001A6E29"/>
    <w:rsid w:val="001A7221"/>
    <w:rsid w:val="001B5A9C"/>
    <w:rsid w:val="001B72DD"/>
    <w:rsid w:val="001C026E"/>
    <w:rsid w:val="001C03D5"/>
    <w:rsid w:val="001C6D8E"/>
    <w:rsid w:val="001C75CC"/>
    <w:rsid w:val="001D64CB"/>
    <w:rsid w:val="001E4281"/>
    <w:rsid w:val="001F2450"/>
    <w:rsid w:val="001F3B8D"/>
    <w:rsid w:val="001F3D33"/>
    <w:rsid w:val="001F5768"/>
    <w:rsid w:val="00200DF2"/>
    <w:rsid w:val="00202B38"/>
    <w:rsid w:val="002050C0"/>
    <w:rsid w:val="0020587E"/>
    <w:rsid w:val="002105E2"/>
    <w:rsid w:val="00210CBB"/>
    <w:rsid w:val="00211067"/>
    <w:rsid w:val="00213081"/>
    <w:rsid w:val="002132E6"/>
    <w:rsid w:val="0022145B"/>
    <w:rsid w:val="002244CE"/>
    <w:rsid w:val="00232874"/>
    <w:rsid w:val="0023756E"/>
    <w:rsid w:val="0024339C"/>
    <w:rsid w:val="002478EB"/>
    <w:rsid w:val="0025230A"/>
    <w:rsid w:val="0025250B"/>
    <w:rsid w:val="0026074C"/>
    <w:rsid w:val="00262E3F"/>
    <w:rsid w:val="00271151"/>
    <w:rsid w:val="00275BC8"/>
    <w:rsid w:val="0029283A"/>
    <w:rsid w:val="002955C3"/>
    <w:rsid w:val="002A13D9"/>
    <w:rsid w:val="002A1EDA"/>
    <w:rsid w:val="002A39E4"/>
    <w:rsid w:val="002A646D"/>
    <w:rsid w:val="002B0530"/>
    <w:rsid w:val="002B3815"/>
    <w:rsid w:val="002B708D"/>
    <w:rsid w:val="002B7794"/>
    <w:rsid w:val="002C0B00"/>
    <w:rsid w:val="002C45BE"/>
    <w:rsid w:val="002C5B8C"/>
    <w:rsid w:val="002C7D45"/>
    <w:rsid w:val="002D05D6"/>
    <w:rsid w:val="002D0F64"/>
    <w:rsid w:val="002D188B"/>
    <w:rsid w:val="002D46FE"/>
    <w:rsid w:val="002D4EA8"/>
    <w:rsid w:val="002D5BFE"/>
    <w:rsid w:val="002D6E17"/>
    <w:rsid w:val="002E042B"/>
    <w:rsid w:val="002E0D1F"/>
    <w:rsid w:val="002E52AE"/>
    <w:rsid w:val="002E5A9C"/>
    <w:rsid w:val="002E69E1"/>
    <w:rsid w:val="002F1470"/>
    <w:rsid w:val="002F537E"/>
    <w:rsid w:val="00315D74"/>
    <w:rsid w:val="00320060"/>
    <w:rsid w:val="00325D41"/>
    <w:rsid w:val="003345DF"/>
    <w:rsid w:val="0033463F"/>
    <w:rsid w:val="003443A0"/>
    <w:rsid w:val="00346A80"/>
    <w:rsid w:val="003676CF"/>
    <w:rsid w:val="003706D6"/>
    <w:rsid w:val="00371F4E"/>
    <w:rsid w:val="0037419C"/>
    <w:rsid w:val="0037686B"/>
    <w:rsid w:val="00376BF4"/>
    <w:rsid w:val="0038044E"/>
    <w:rsid w:val="003815DF"/>
    <w:rsid w:val="003870FA"/>
    <w:rsid w:val="003908F1"/>
    <w:rsid w:val="0039266D"/>
    <w:rsid w:val="00392CBA"/>
    <w:rsid w:val="003A0A05"/>
    <w:rsid w:val="003A4B45"/>
    <w:rsid w:val="003A4EE1"/>
    <w:rsid w:val="003A520E"/>
    <w:rsid w:val="003A646A"/>
    <w:rsid w:val="003A6731"/>
    <w:rsid w:val="003B1915"/>
    <w:rsid w:val="003B7298"/>
    <w:rsid w:val="003C7346"/>
    <w:rsid w:val="003C7DE6"/>
    <w:rsid w:val="003D120A"/>
    <w:rsid w:val="003D179B"/>
    <w:rsid w:val="003D1D8A"/>
    <w:rsid w:val="003D408B"/>
    <w:rsid w:val="003D542B"/>
    <w:rsid w:val="003E37FF"/>
    <w:rsid w:val="003F064E"/>
    <w:rsid w:val="003F44DE"/>
    <w:rsid w:val="00410188"/>
    <w:rsid w:val="00410E13"/>
    <w:rsid w:val="0041161E"/>
    <w:rsid w:val="00416642"/>
    <w:rsid w:val="00433AC5"/>
    <w:rsid w:val="00442F12"/>
    <w:rsid w:val="00443A7E"/>
    <w:rsid w:val="00444172"/>
    <w:rsid w:val="0044567C"/>
    <w:rsid w:val="0044732A"/>
    <w:rsid w:val="004536AA"/>
    <w:rsid w:val="00457446"/>
    <w:rsid w:val="004576F9"/>
    <w:rsid w:val="00462A5A"/>
    <w:rsid w:val="00463B08"/>
    <w:rsid w:val="00467A57"/>
    <w:rsid w:val="0047053A"/>
    <w:rsid w:val="00485FD3"/>
    <w:rsid w:val="004867AA"/>
    <w:rsid w:val="00487EA9"/>
    <w:rsid w:val="004927AF"/>
    <w:rsid w:val="00496E3C"/>
    <w:rsid w:val="004A03F4"/>
    <w:rsid w:val="004A0DD9"/>
    <w:rsid w:val="004A42DF"/>
    <w:rsid w:val="004A53B9"/>
    <w:rsid w:val="004A6B69"/>
    <w:rsid w:val="004A7B73"/>
    <w:rsid w:val="004B002E"/>
    <w:rsid w:val="004B09E4"/>
    <w:rsid w:val="004B211B"/>
    <w:rsid w:val="004B387E"/>
    <w:rsid w:val="004B6C4F"/>
    <w:rsid w:val="004C06D0"/>
    <w:rsid w:val="004C3128"/>
    <w:rsid w:val="004C49BF"/>
    <w:rsid w:val="004D06AF"/>
    <w:rsid w:val="004D0A7B"/>
    <w:rsid w:val="004D0D5C"/>
    <w:rsid w:val="004D301B"/>
    <w:rsid w:val="004D6B75"/>
    <w:rsid w:val="004D7811"/>
    <w:rsid w:val="004E1135"/>
    <w:rsid w:val="004E14C2"/>
    <w:rsid w:val="004E3A87"/>
    <w:rsid w:val="004E4839"/>
    <w:rsid w:val="004E5092"/>
    <w:rsid w:val="004E675A"/>
    <w:rsid w:val="004E69CA"/>
    <w:rsid w:val="004E7ABE"/>
    <w:rsid w:val="004F7DAA"/>
    <w:rsid w:val="0050666A"/>
    <w:rsid w:val="00511E19"/>
    <w:rsid w:val="00513FF9"/>
    <w:rsid w:val="00516A07"/>
    <w:rsid w:val="005214FC"/>
    <w:rsid w:val="005245A2"/>
    <w:rsid w:val="0053377F"/>
    <w:rsid w:val="00533FB8"/>
    <w:rsid w:val="0053471B"/>
    <w:rsid w:val="0053644E"/>
    <w:rsid w:val="0054101A"/>
    <w:rsid w:val="00542AFA"/>
    <w:rsid w:val="00542B82"/>
    <w:rsid w:val="00544054"/>
    <w:rsid w:val="00544234"/>
    <w:rsid w:val="005445FE"/>
    <w:rsid w:val="00545E26"/>
    <w:rsid w:val="00546286"/>
    <w:rsid w:val="00547FC2"/>
    <w:rsid w:val="00553695"/>
    <w:rsid w:val="0056141D"/>
    <w:rsid w:val="00561869"/>
    <w:rsid w:val="005628E2"/>
    <w:rsid w:val="00562C90"/>
    <w:rsid w:val="00565202"/>
    <w:rsid w:val="0058238F"/>
    <w:rsid w:val="00582853"/>
    <w:rsid w:val="005841E2"/>
    <w:rsid w:val="0058766A"/>
    <w:rsid w:val="00587B19"/>
    <w:rsid w:val="00593390"/>
    <w:rsid w:val="005947BE"/>
    <w:rsid w:val="005A1B39"/>
    <w:rsid w:val="005A393F"/>
    <w:rsid w:val="005A3D59"/>
    <w:rsid w:val="005A5C51"/>
    <w:rsid w:val="005A6F8F"/>
    <w:rsid w:val="005B7D94"/>
    <w:rsid w:val="005C2168"/>
    <w:rsid w:val="005C59BD"/>
    <w:rsid w:val="005D0FD0"/>
    <w:rsid w:val="005D4069"/>
    <w:rsid w:val="005E740E"/>
    <w:rsid w:val="005F0345"/>
    <w:rsid w:val="005F2910"/>
    <w:rsid w:val="005F5FE3"/>
    <w:rsid w:val="005F647A"/>
    <w:rsid w:val="0060041B"/>
    <w:rsid w:val="0060307B"/>
    <w:rsid w:val="006035DD"/>
    <w:rsid w:val="00605E3C"/>
    <w:rsid w:val="00610E15"/>
    <w:rsid w:val="006155CF"/>
    <w:rsid w:val="00616F40"/>
    <w:rsid w:val="00617B50"/>
    <w:rsid w:val="0062059E"/>
    <w:rsid w:val="00620BDD"/>
    <w:rsid w:val="00624F83"/>
    <w:rsid w:val="006277A9"/>
    <w:rsid w:val="00640AD0"/>
    <w:rsid w:val="006458B6"/>
    <w:rsid w:val="00655B94"/>
    <w:rsid w:val="00657698"/>
    <w:rsid w:val="00661D7B"/>
    <w:rsid w:val="00663ADE"/>
    <w:rsid w:val="00663CA1"/>
    <w:rsid w:val="006755A7"/>
    <w:rsid w:val="00676E21"/>
    <w:rsid w:val="0068164B"/>
    <w:rsid w:val="006821B3"/>
    <w:rsid w:val="00684F92"/>
    <w:rsid w:val="00692943"/>
    <w:rsid w:val="006A1162"/>
    <w:rsid w:val="006A61CF"/>
    <w:rsid w:val="006A7420"/>
    <w:rsid w:val="006A7F29"/>
    <w:rsid w:val="006B2A68"/>
    <w:rsid w:val="006B48CA"/>
    <w:rsid w:val="006C1AE6"/>
    <w:rsid w:val="006C4226"/>
    <w:rsid w:val="006C5855"/>
    <w:rsid w:val="006D0862"/>
    <w:rsid w:val="006D14B1"/>
    <w:rsid w:val="006D1919"/>
    <w:rsid w:val="006E2012"/>
    <w:rsid w:val="006E3B11"/>
    <w:rsid w:val="006E54F0"/>
    <w:rsid w:val="006E5916"/>
    <w:rsid w:val="006E5DD2"/>
    <w:rsid w:val="006E6031"/>
    <w:rsid w:val="006E7104"/>
    <w:rsid w:val="006F0324"/>
    <w:rsid w:val="006F6160"/>
    <w:rsid w:val="00702449"/>
    <w:rsid w:val="00702FB7"/>
    <w:rsid w:val="007057E2"/>
    <w:rsid w:val="007071F8"/>
    <w:rsid w:val="007100AE"/>
    <w:rsid w:val="007127CD"/>
    <w:rsid w:val="007163AD"/>
    <w:rsid w:val="00721FEE"/>
    <w:rsid w:val="00722CE3"/>
    <w:rsid w:val="00723DA7"/>
    <w:rsid w:val="0073086C"/>
    <w:rsid w:val="00731C1C"/>
    <w:rsid w:val="0073379B"/>
    <w:rsid w:val="00737CD4"/>
    <w:rsid w:val="00751DA1"/>
    <w:rsid w:val="0076009F"/>
    <w:rsid w:val="007607DB"/>
    <w:rsid w:val="0076235D"/>
    <w:rsid w:val="00762F3F"/>
    <w:rsid w:val="007639CF"/>
    <w:rsid w:val="00764998"/>
    <w:rsid w:val="00765D51"/>
    <w:rsid w:val="00765F88"/>
    <w:rsid w:val="007748C4"/>
    <w:rsid w:val="00776553"/>
    <w:rsid w:val="00780211"/>
    <w:rsid w:val="00785759"/>
    <w:rsid w:val="00786486"/>
    <w:rsid w:val="00787433"/>
    <w:rsid w:val="007909F7"/>
    <w:rsid w:val="00793902"/>
    <w:rsid w:val="00797F2C"/>
    <w:rsid w:val="007A0E2F"/>
    <w:rsid w:val="007A45BF"/>
    <w:rsid w:val="007B061C"/>
    <w:rsid w:val="007B0B03"/>
    <w:rsid w:val="007B0C27"/>
    <w:rsid w:val="007B5B7E"/>
    <w:rsid w:val="007B7983"/>
    <w:rsid w:val="007C16B7"/>
    <w:rsid w:val="007C375B"/>
    <w:rsid w:val="007C63F9"/>
    <w:rsid w:val="007D2F31"/>
    <w:rsid w:val="007D3F93"/>
    <w:rsid w:val="007D5B6D"/>
    <w:rsid w:val="007E150A"/>
    <w:rsid w:val="007F1112"/>
    <w:rsid w:val="007F1F4A"/>
    <w:rsid w:val="007F55F3"/>
    <w:rsid w:val="007F6731"/>
    <w:rsid w:val="00800D78"/>
    <w:rsid w:val="008070AB"/>
    <w:rsid w:val="0081294C"/>
    <w:rsid w:val="00812C31"/>
    <w:rsid w:val="00815327"/>
    <w:rsid w:val="00824AC0"/>
    <w:rsid w:val="00825121"/>
    <w:rsid w:val="00832C84"/>
    <w:rsid w:val="00836F65"/>
    <w:rsid w:val="00843A0D"/>
    <w:rsid w:val="0085173E"/>
    <w:rsid w:val="008530D3"/>
    <w:rsid w:val="008545CB"/>
    <w:rsid w:val="00860353"/>
    <w:rsid w:val="00861182"/>
    <w:rsid w:val="008627EF"/>
    <w:rsid w:val="00862893"/>
    <w:rsid w:val="00864C2F"/>
    <w:rsid w:val="00871DE2"/>
    <w:rsid w:val="00872278"/>
    <w:rsid w:val="00873748"/>
    <w:rsid w:val="00880A47"/>
    <w:rsid w:val="00882ECF"/>
    <w:rsid w:val="00883047"/>
    <w:rsid w:val="008844D6"/>
    <w:rsid w:val="008844D9"/>
    <w:rsid w:val="00886E1F"/>
    <w:rsid w:val="00887DC1"/>
    <w:rsid w:val="008A3394"/>
    <w:rsid w:val="008A6B81"/>
    <w:rsid w:val="008B2EEF"/>
    <w:rsid w:val="008C2284"/>
    <w:rsid w:val="008C2311"/>
    <w:rsid w:val="008C5C7F"/>
    <w:rsid w:val="008D09F3"/>
    <w:rsid w:val="008D2FA9"/>
    <w:rsid w:val="008F012F"/>
    <w:rsid w:val="008F0D9A"/>
    <w:rsid w:val="00900A6E"/>
    <w:rsid w:val="00911324"/>
    <w:rsid w:val="00911E45"/>
    <w:rsid w:val="009176A0"/>
    <w:rsid w:val="00920235"/>
    <w:rsid w:val="00922D0E"/>
    <w:rsid w:val="00923112"/>
    <w:rsid w:val="0092374F"/>
    <w:rsid w:val="0092464F"/>
    <w:rsid w:val="00925C5B"/>
    <w:rsid w:val="009278E9"/>
    <w:rsid w:val="009307A0"/>
    <w:rsid w:val="009309C2"/>
    <w:rsid w:val="00943A1D"/>
    <w:rsid w:val="00943B23"/>
    <w:rsid w:val="009453F6"/>
    <w:rsid w:val="00951D83"/>
    <w:rsid w:val="00952A69"/>
    <w:rsid w:val="00954211"/>
    <w:rsid w:val="00954B11"/>
    <w:rsid w:val="00960EEA"/>
    <w:rsid w:val="00961FBD"/>
    <w:rsid w:val="009647C3"/>
    <w:rsid w:val="00965CDC"/>
    <w:rsid w:val="00965EC3"/>
    <w:rsid w:val="009730E7"/>
    <w:rsid w:val="00973C71"/>
    <w:rsid w:val="00974DFB"/>
    <w:rsid w:val="00975992"/>
    <w:rsid w:val="00981B77"/>
    <w:rsid w:val="00984050"/>
    <w:rsid w:val="00984C07"/>
    <w:rsid w:val="00995307"/>
    <w:rsid w:val="009A33D7"/>
    <w:rsid w:val="009A4747"/>
    <w:rsid w:val="009B08BE"/>
    <w:rsid w:val="009B095C"/>
    <w:rsid w:val="009B2C65"/>
    <w:rsid w:val="009B350B"/>
    <w:rsid w:val="009B3B8F"/>
    <w:rsid w:val="009C1DCD"/>
    <w:rsid w:val="009C37C7"/>
    <w:rsid w:val="009C7CC4"/>
    <w:rsid w:val="009D0E33"/>
    <w:rsid w:val="009D0FE7"/>
    <w:rsid w:val="009D1C53"/>
    <w:rsid w:val="009D3C8D"/>
    <w:rsid w:val="009E5FA8"/>
    <w:rsid w:val="009E75A6"/>
    <w:rsid w:val="009F5E6E"/>
    <w:rsid w:val="00A03859"/>
    <w:rsid w:val="00A041E2"/>
    <w:rsid w:val="00A0566B"/>
    <w:rsid w:val="00A10058"/>
    <w:rsid w:val="00A12B86"/>
    <w:rsid w:val="00A13072"/>
    <w:rsid w:val="00A2023B"/>
    <w:rsid w:val="00A203C1"/>
    <w:rsid w:val="00A21D2F"/>
    <w:rsid w:val="00A25E04"/>
    <w:rsid w:val="00A32607"/>
    <w:rsid w:val="00A40EC1"/>
    <w:rsid w:val="00A41690"/>
    <w:rsid w:val="00A43791"/>
    <w:rsid w:val="00A43EF1"/>
    <w:rsid w:val="00A44CBC"/>
    <w:rsid w:val="00A5146A"/>
    <w:rsid w:val="00A52540"/>
    <w:rsid w:val="00A5393A"/>
    <w:rsid w:val="00A5697A"/>
    <w:rsid w:val="00A6179C"/>
    <w:rsid w:val="00A65298"/>
    <w:rsid w:val="00A724F8"/>
    <w:rsid w:val="00A771B0"/>
    <w:rsid w:val="00A800B8"/>
    <w:rsid w:val="00A804C5"/>
    <w:rsid w:val="00A87674"/>
    <w:rsid w:val="00A90AF7"/>
    <w:rsid w:val="00AA51AC"/>
    <w:rsid w:val="00AB0F8E"/>
    <w:rsid w:val="00AB1E98"/>
    <w:rsid w:val="00AB25B6"/>
    <w:rsid w:val="00AB26E0"/>
    <w:rsid w:val="00AB2A72"/>
    <w:rsid w:val="00AB3D71"/>
    <w:rsid w:val="00AB3F2E"/>
    <w:rsid w:val="00AB7DAC"/>
    <w:rsid w:val="00AC18D3"/>
    <w:rsid w:val="00AC4AAE"/>
    <w:rsid w:val="00AC6351"/>
    <w:rsid w:val="00AC725D"/>
    <w:rsid w:val="00AC7A02"/>
    <w:rsid w:val="00AD058A"/>
    <w:rsid w:val="00AD69A6"/>
    <w:rsid w:val="00AE0D55"/>
    <w:rsid w:val="00AE16C7"/>
    <w:rsid w:val="00AE2EBF"/>
    <w:rsid w:val="00AE584C"/>
    <w:rsid w:val="00AE5BF7"/>
    <w:rsid w:val="00AF7CFA"/>
    <w:rsid w:val="00B02DC2"/>
    <w:rsid w:val="00B034A0"/>
    <w:rsid w:val="00B05BF7"/>
    <w:rsid w:val="00B131CC"/>
    <w:rsid w:val="00B15193"/>
    <w:rsid w:val="00B1558A"/>
    <w:rsid w:val="00B15794"/>
    <w:rsid w:val="00B207C4"/>
    <w:rsid w:val="00B21297"/>
    <w:rsid w:val="00B21E3B"/>
    <w:rsid w:val="00B235A3"/>
    <w:rsid w:val="00B24320"/>
    <w:rsid w:val="00B27768"/>
    <w:rsid w:val="00B36CF1"/>
    <w:rsid w:val="00B41AA0"/>
    <w:rsid w:val="00B44149"/>
    <w:rsid w:val="00B451AB"/>
    <w:rsid w:val="00B45321"/>
    <w:rsid w:val="00B47E89"/>
    <w:rsid w:val="00B54193"/>
    <w:rsid w:val="00B550B4"/>
    <w:rsid w:val="00B61EE0"/>
    <w:rsid w:val="00B63A89"/>
    <w:rsid w:val="00B67E66"/>
    <w:rsid w:val="00B752A3"/>
    <w:rsid w:val="00B9079B"/>
    <w:rsid w:val="00BA1DBA"/>
    <w:rsid w:val="00BA441A"/>
    <w:rsid w:val="00BB0878"/>
    <w:rsid w:val="00BB0E6A"/>
    <w:rsid w:val="00BC322D"/>
    <w:rsid w:val="00BC460D"/>
    <w:rsid w:val="00BC6AA3"/>
    <w:rsid w:val="00BC78F0"/>
    <w:rsid w:val="00BE4C80"/>
    <w:rsid w:val="00BE595F"/>
    <w:rsid w:val="00BE7A11"/>
    <w:rsid w:val="00BF1C18"/>
    <w:rsid w:val="00BF48ED"/>
    <w:rsid w:val="00BF63A7"/>
    <w:rsid w:val="00C00E84"/>
    <w:rsid w:val="00C0692E"/>
    <w:rsid w:val="00C146CA"/>
    <w:rsid w:val="00C15CDD"/>
    <w:rsid w:val="00C168A2"/>
    <w:rsid w:val="00C21ED7"/>
    <w:rsid w:val="00C25D83"/>
    <w:rsid w:val="00C27B6C"/>
    <w:rsid w:val="00C326A5"/>
    <w:rsid w:val="00C34184"/>
    <w:rsid w:val="00C36530"/>
    <w:rsid w:val="00C3772B"/>
    <w:rsid w:val="00C402DF"/>
    <w:rsid w:val="00C40414"/>
    <w:rsid w:val="00C63025"/>
    <w:rsid w:val="00C63CE0"/>
    <w:rsid w:val="00C67C13"/>
    <w:rsid w:val="00C70A3C"/>
    <w:rsid w:val="00C717D1"/>
    <w:rsid w:val="00C73984"/>
    <w:rsid w:val="00C73B78"/>
    <w:rsid w:val="00C803CE"/>
    <w:rsid w:val="00C8290D"/>
    <w:rsid w:val="00C8326C"/>
    <w:rsid w:val="00C94080"/>
    <w:rsid w:val="00CA14C2"/>
    <w:rsid w:val="00CA184D"/>
    <w:rsid w:val="00CA371E"/>
    <w:rsid w:val="00CA384A"/>
    <w:rsid w:val="00CA3A9A"/>
    <w:rsid w:val="00CA65D5"/>
    <w:rsid w:val="00CA7B00"/>
    <w:rsid w:val="00CB36D3"/>
    <w:rsid w:val="00CB4B73"/>
    <w:rsid w:val="00CB5391"/>
    <w:rsid w:val="00CC0D56"/>
    <w:rsid w:val="00CC13BF"/>
    <w:rsid w:val="00CC2648"/>
    <w:rsid w:val="00CC64C7"/>
    <w:rsid w:val="00CD5471"/>
    <w:rsid w:val="00CD5BEC"/>
    <w:rsid w:val="00CD5E60"/>
    <w:rsid w:val="00CD6D04"/>
    <w:rsid w:val="00CF1CA4"/>
    <w:rsid w:val="00CF2324"/>
    <w:rsid w:val="00CF74AB"/>
    <w:rsid w:val="00D019E2"/>
    <w:rsid w:val="00D103AF"/>
    <w:rsid w:val="00D15DFE"/>
    <w:rsid w:val="00D20F8C"/>
    <w:rsid w:val="00D23CE0"/>
    <w:rsid w:val="00D274D7"/>
    <w:rsid w:val="00D27CF2"/>
    <w:rsid w:val="00D326E4"/>
    <w:rsid w:val="00D33B73"/>
    <w:rsid w:val="00D33ED3"/>
    <w:rsid w:val="00D365E8"/>
    <w:rsid w:val="00D376F0"/>
    <w:rsid w:val="00D45E7E"/>
    <w:rsid w:val="00D469E4"/>
    <w:rsid w:val="00D4713E"/>
    <w:rsid w:val="00D53885"/>
    <w:rsid w:val="00D5429E"/>
    <w:rsid w:val="00D55C77"/>
    <w:rsid w:val="00D634DE"/>
    <w:rsid w:val="00D71453"/>
    <w:rsid w:val="00D74AF3"/>
    <w:rsid w:val="00D801AA"/>
    <w:rsid w:val="00D82BE6"/>
    <w:rsid w:val="00D82D0E"/>
    <w:rsid w:val="00D91B53"/>
    <w:rsid w:val="00D94932"/>
    <w:rsid w:val="00D95CA8"/>
    <w:rsid w:val="00DA15A2"/>
    <w:rsid w:val="00DB1467"/>
    <w:rsid w:val="00DB3FFF"/>
    <w:rsid w:val="00DC09B6"/>
    <w:rsid w:val="00DC3DE1"/>
    <w:rsid w:val="00DC7C9B"/>
    <w:rsid w:val="00DD1432"/>
    <w:rsid w:val="00DD30C4"/>
    <w:rsid w:val="00DD5901"/>
    <w:rsid w:val="00DE2482"/>
    <w:rsid w:val="00DE2549"/>
    <w:rsid w:val="00DE6149"/>
    <w:rsid w:val="00DF0614"/>
    <w:rsid w:val="00DF2AAA"/>
    <w:rsid w:val="00DF5061"/>
    <w:rsid w:val="00DF52B9"/>
    <w:rsid w:val="00DF67E4"/>
    <w:rsid w:val="00DF6E16"/>
    <w:rsid w:val="00E03A0D"/>
    <w:rsid w:val="00E10B6F"/>
    <w:rsid w:val="00E13ABA"/>
    <w:rsid w:val="00E13C43"/>
    <w:rsid w:val="00E20737"/>
    <w:rsid w:val="00E210DA"/>
    <w:rsid w:val="00E251DB"/>
    <w:rsid w:val="00E25918"/>
    <w:rsid w:val="00E32D6B"/>
    <w:rsid w:val="00E3384D"/>
    <w:rsid w:val="00E36E87"/>
    <w:rsid w:val="00E37416"/>
    <w:rsid w:val="00E40EE3"/>
    <w:rsid w:val="00E40F4B"/>
    <w:rsid w:val="00E413E0"/>
    <w:rsid w:val="00E51DB0"/>
    <w:rsid w:val="00E543C2"/>
    <w:rsid w:val="00E55DC6"/>
    <w:rsid w:val="00E56458"/>
    <w:rsid w:val="00E61B9D"/>
    <w:rsid w:val="00E705B9"/>
    <w:rsid w:val="00E8150D"/>
    <w:rsid w:val="00E81BE1"/>
    <w:rsid w:val="00E84D3C"/>
    <w:rsid w:val="00E904EE"/>
    <w:rsid w:val="00E90692"/>
    <w:rsid w:val="00E94339"/>
    <w:rsid w:val="00E962C5"/>
    <w:rsid w:val="00EA3126"/>
    <w:rsid w:val="00EA505E"/>
    <w:rsid w:val="00EB23CA"/>
    <w:rsid w:val="00EB682E"/>
    <w:rsid w:val="00EC7104"/>
    <w:rsid w:val="00ED07D7"/>
    <w:rsid w:val="00ED0C56"/>
    <w:rsid w:val="00ED129F"/>
    <w:rsid w:val="00ED3C53"/>
    <w:rsid w:val="00ED4235"/>
    <w:rsid w:val="00EE0941"/>
    <w:rsid w:val="00EE2717"/>
    <w:rsid w:val="00EE30A2"/>
    <w:rsid w:val="00EE75C3"/>
    <w:rsid w:val="00EF2660"/>
    <w:rsid w:val="00EF6DDD"/>
    <w:rsid w:val="00F00CD8"/>
    <w:rsid w:val="00F012EA"/>
    <w:rsid w:val="00F04227"/>
    <w:rsid w:val="00F04A8F"/>
    <w:rsid w:val="00F11039"/>
    <w:rsid w:val="00F11D80"/>
    <w:rsid w:val="00F12470"/>
    <w:rsid w:val="00F13940"/>
    <w:rsid w:val="00F14207"/>
    <w:rsid w:val="00F17358"/>
    <w:rsid w:val="00F235EF"/>
    <w:rsid w:val="00F34B64"/>
    <w:rsid w:val="00F37615"/>
    <w:rsid w:val="00F454C3"/>
    <w:rsid w:val="00F45892"/>
    <w:rsid w:val="00F47B59"/>
    <w:rsid w:val="00F509E7"/>
    <w:rsid w:val="00F53DBB"/>
    <w:rsid w:val="00F620B4"/>
    <w:rsid w:val="00F64D69"/>
    <w:rsid w:val="00F666D8"/>
    <w:rsid w:val="00F678CA"/>
    <w:rsid w:val="00F7305F"/>
    <w:rsid w:val="00F74859"/>
    <w:rsid w:val="00F867D2"/>
    <w:rsid w:val="00F9219B"/>
    <w:rsid w:val="00FA46FD"/>
    <w:rsid w:val="00FA4860"/>
    <w:rsid w:val="00FA6C17"/>
    <w:rsid w:val="00FB4291"/>
    <w:rsid w:val="00FC2849"/>
    <w:rsid w:val="00FC532F"/>
    <w:rsid w:val="00FC6620"/>
    <w:rsid w:val="00FC7E77"/>
    <w:rsid w:val="00FC7F5F"/>
    <w:rsid w:val="00FD368E"/>
    <w:rsid w:val="00FE092D"/>
    <w:rsid w:val="00FE5128"/>
    <w:rsid w:val="00FF163C"/>
    <w:rsid w:val="00FF2A43"/>
    <w:rsid w:val="00FF3F3C"/>
    <w:rsid w:val="00FF4DF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CBB3"/>
  <w15:docId w15:val="{6A079641-33FC-4266-938C-60B702B9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B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F53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3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537E"/>
    <w:rPr>
      <w:vertAlign w:val="superscript"/>
    </w:rPr>
  </w:style>
  <w:style w:type="paragraph" w:styleId="Revision">
    <w:name w:val="Revision"/>
    <w:hidden/>
    <w:uiPriority w:val="99"/>
    <w:semiHidden/>
    <w:rsid w:val="00B550B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1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E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168A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8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0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DF"/>
  </w:style>
  <w:style w:type="paragraph" w:styleId="Footer">
    <w:name w:val="footer"/>
    <w:basedOn w:val="Normal"/>
    <w:link w:val="FooterChar"/>
    <w:uiPriority w:val="99"/>
    <w:unhideWhenUsed/>
    <w:rsid w:val="003345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A937-CD04-41B6-838A-35AACB8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6" baseType="variant"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http://www.bachcantatatexts.org/BWV1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M</dc:creator>
  <cp:lastModifiedBy>Daniel R. Melamed</cp:lastModifiedBy>
  <cp:revision>2</cp:revision>
  <dcterms:created xsi:type="dcterms:W3CDTF">2026-05-05T17:20:00Z</dcterms:created>
  <dcterms:modified xsi:type="dcterms:W3CDTF">2026-05-05T17:20:00Z</dcterms:modified>
</cp:coreProperties>
</file>